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9BEE" w14:textId="77777777" w:rsidR="00D50078" w:rsidRPr="00364E78" w:rsidRDefault="00211A40" w:rsidP="00364E78">
      <w:pPr>
        <w:jc w:val="center"/>
        <w:rPr>
          <w:rFonts w:ascii="华文中宋" w:eastAsia="华文中宋" w:hAnsi="华文中宋"/>
          <w:kern w:val="0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kern w:val="0"/>
          <w:sz w:val="32"/>
          <w:szCs w:val="32"/>
        </w:rPr>
        <w:t xml:space="preserve"> </w:t>
      </w:r>
      <w:r w:rsidR="002D70BE">
        <w:rPr>
          <w:rFonts w:ascii="华文中宋" w:eastAsia="华文中宋" w:hAnsi="华文中宋" w:hint="eastAsia"/>
          <w:kern w:val="0"/>
          <w:sz w:val="32"/>
          <w:szCs w:val="32"/>
        </w:rPr>
        <w:t>方圆栋梁计划</w:t>
      </w:r>
      <w:r w:rsidR="00967197">
        <w:rPr>
          <w:rFonts w:ascii="华文中宋" w:eastAsia="华文中宋" w:hAnsi="华文中宋" w:hint="eastAsia"/>
          <w:kern w:val="0"/>
          <w:sz w:val="32"/>
          <w:szCs w:val="32"/>
        </w:rPr>
        <w:t>申请表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41"/>
        <w:gridCol w:w="993"/>
        <w:gridCol w:w="141"/>
        <w:gridCol w:w="567"/>
        <w:gridCol w:w="95"/>
        <w:gridCol w:w="47"/>
        <w:gridCol w:w="567"/>
        <w:gridCol w:w="567"/>
        <w:gridCol w:w="142"/>
        <w:gridCol w:w="614"/>
        <w:gridCol w:w="803"/>
        <w:gridCol w:w="1134"/>
      </w:tblGrid>
      <w:tr w:rsidR="00432117" w:rsidRPr="00364E78" w14:paraId="5E0F2374" w14:textId="77777777" w:rsidTr="00435230">
        <w:tc>
          <w:tcPr>
            <w:tcW w:w="1526" w:type="dxa"/>
            <w:vAlign w:val="center"/>
          </w:tcPr>
          <w:p w14:paraId="57C1CF1A" w14:textId="77777777" w:rsidR="00A80DCD" w:rsidRPr="00364E78" w:rsidRDefault="00A80DCD" w:rsidP="00211A40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7654" w:type="dxa"/>
            <w:gridSpan w:val="14"/>
            <w:vAlign w:val="center"/>
          </w:tcPr>
          <w:p w14:paraId="413309E3" w14:textId="77777777" w:rsidR="00A80DCD" w:rsidRPr="00364E78" w:rsidRDefault="002962F0" w:rsidP="002962F0">
            <w:pPr>
              <w:ind w:right="483"/>
              <w:jc w:val="right"/>
              <w:rPr>
                <w:rFonts w:ascii="宋体" w:hAnsi="宋体"/>
                <w:sz w:val="20"/>
                <w:szCs w:val="20"/>
              </w:rPr>
            </w:pPr>
            <w:r w:rsidRPr="00211A40">
              <w:rPr>
                <w:rFonts w:ascii="宋体" w:hAnsi="宋体" w:cs="宋体" w:hint="eastAsia"/>
                <w:b/>
                <w:bCs/>
                <w:kern w:val="0"/>
                <w:sz w:val="16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20"/>
              </w:rPr>
              <w:t>加盖公</w:t>
            </w:r>
            <w:r w:rsidRPr="00211A40">
              <w:rPr>
                <w:rFonts w:ascii="宋体" w:hAnsi="宋体" w:cs="宋体" w:hint="eastAsia"/>
                <w:b/>
                <w:bCs/>
                <w:kern w:val="0"/>
                <w:sz w:val="16"/>
                <w:szCs w:val="20"/>
              </w:rPr>
              <w:t>章）</w:t>
            </w:r>
          </w:p>
        </w:tc>
      </w:tr>
      <w:tr w:rsidR="004435F1" w:rsidRPr="00364E78" w14:paraId="1DAC5B2D" w14:textId="77777777" w:rsidTr="00E0344C">
        <w:tc>
          <w:tcPr>
            <w:tcW w:w="1526" w:type="dxa"/>
            <w:vAlign w:val="center"/>
          </w:tcPr>
          <w:p w14:paraId="05CFF8C1" w14:textId="77777777" w:rsidR="00A80DCD" w:rsidRPr="00364E78" w:rsidRDefault="00A80DCD" w:rsidP="007706B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地址</w:t>
            </w:r>
          </w:p>
        </w:tc>
        <w:tc>
          <w:tcPr>
            <w:tcW w:w="5103" w:type="dxa"/>
            <w:gridSpan w:val="11"/>
            <w:vAlign w:val="center"/>
          </w:tcPr>
          <w:p w14:paraId="47F07C87" w14:textId="1D678110" w:rsidR="00A80DCD" w:rsidRPr="00364E78" w:rsidRDefault="002D70BE" w:rsidP="00002B10">
            <w:pPr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u w:val="single"/>
              </w:rPr>
              <w:t>广东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省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432117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市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432117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县</w:t>
            </w: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/区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432117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镇/乡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D50078" w:rsidRPr="00364E78">
              <w:rPr>
                <w:rFonts w:ascii="宋体" w:hAnsi="宋体" w:hint="eastAsia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r w:rsidR="00D50078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D50078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</w:t>
            </w:r>
            <w:r w:rsidR="00D50078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（详细地址，填写至门牌号）</w:t>
            </w:r>
          </w:p>
        </w:tc>
        <w:tc>
          <w:tcPr>
            <w:tcW w:w="1417" w:type="dxa"/>
            <w:gridSpan w:val="2"/>
            <w:vAlign w:val="center"/>
          </w:tcPr>
          <w:p w14:paraId="6FE6321D" w14:textId="77777777" w:rsidR="00A80DCD" w:rsidRPr="00364E78" w:rsidRDefault="00A80DCD" w:rsidP="007706B0">
            <w:pPr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邮编</w:t>
            </w:r>
          </w:p>
        </w:tc>
        <w:tc>
          <w:tcPr>
            <w:tcW w:w="1134" w:type="dxa"/>
            <w:vAlign w:val="center"/>
          </w:tcPr>
          <w:p w14:paraId="6D1D7207" w14:textId="77777777" w:rsidR="00A80DCD" w:rsidRPr="00364E78" w:rsidRDefault="00A80DCD" w:rsidP="007706B0">
            <w:pPr>
              <w:rPr>
                <w:rFonts w:ascii="宋体" w:hAnsi="宋体"/>
                <w:b/>
                <w:kern w:val="0"/>
                <w:sz w:val="20"/>
                <w:szCs w:val="20"/>
              </w:rPr>
            </w:pPr>
          </w:p>
        </w:tc>
      </w:tr>
      <w:tr w:rsidR="00432117" w:rsidRPr="00364E78" w14:paraId="1A08B745" w14:textId="77777777" w:rsidTr="00272AB2">
        <w:trPr>
          <w:trHeight w:val="369"/>
        </w:trPr>
        <w:tc>
          <w:tcPr>
            <w:tcW w:w="1526" w:type="dxa"/>
            <w:vMerge w:val="restart"/>
            <w:vAlign w:val="center"/>
          </w:tcPr>
          <w:p w14:paraId="78327EB9" w14:textId="77777777" w:rsidR="00A80DCD" w:rsidRPr="00364E78" w:rsidRDefault="00A80DCD" w:rsidP="006349D0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  <w:p w14:paraId="443473F2" w14:textId="77777777" w:rsidR="00A80DCD" w:rsidRPr="00364E78" w:rsidRDefault="00CC26C7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负责</w:t>
            </w:r>
            <w:r w:rsidR="00A80DCD"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14:paraId="2B50E4C1" w14:textId="77777777" w:rsidR="00A80DCD" w:rsidRPr="00364E78" w:rsidRDefault="00A80DCD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1842" w:type="dxa"/>
            <w:gridSpan w:val="4"/>
            <w:vAlign w:val="center"/>
          </w:tcPr>
          <w:p w14:paraId="596491C9" w14:textId="77777777" w:rsidR="00A80DCD" w:rsidRPr="00364E78" w:rsidRDefault="00A80DCD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239A56A" w14:textId="77777777" w:rsidR="00A80DCD" w:rsidRPr="00364E78" w:rsidRDefault="00A80DCD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14:paraId="788B7B5E" w14:textId="77777777" w:rsidR="00A80DCD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校长</w:t>
            </w:r>
          </w:p>
        </w:tc>
      </w:tr>
      <w:tr w:rsidR="002D70BE" w:rsidRPr="00364E78" w14:paraId="062E8D47" w14:textId="77777777" w:rsidTr="00272AB2">
        <w:trPr>
          <w:trHeight w:val="369"/>
        </w:trPr>
        <w:tc>
          <w:tcPr>
            <w:tcW w:w="1526" w:type="dxa"/>
            <w:vMerge/>
            <w:vAlign w:val="center"/>
          </w:tcPr>
          <w:p w14:paraId="5B6B8EAF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4DA764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842" w:type="dxa"/>
            <w:gridSpan w:val="4"/>
            <w:vAlign w:val="center"/>
          </w:tcPr>
          <w:p w14:paraId="661B7CAB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78AA80D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2693" w:type="dxa"/>
            <w:gridSpan w:val="4"/>
            <w:vAlign w:val="center"/>
          </w:tcPr>
          <w:p w14:paraId="2D5DE532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D70BE" w:rsidRPr="00364E78" w14:paraId="76D30225" w14:textId="77777777" w:rsidTr="00272AB2">
        <w:trPr>
          <w:trHeight w:val="369"/>
        </w:trPr>
        <w:tc>
          <w:tcPr>
            <w:tcW w:w="1526" w:type="dxa"/>
            <w:vMerge/>
            <w:vAlign w:val="center"/>
          </w:tcPr>
          <w:p w14:paraId="42EE95AA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F06F6D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手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机</w:t>
            </w:r>
          </w:p>
        </w:tc>
        <w:tc>
          <w:tcPr>
            <w:tcW w:w="1842" w:type="dxa"/>
            <w:gridSpan w:val="4"/>
            <w:vAlign w:val="center"/>
          </w:tcPr>
          <w:p w14:paraId="03EF8C2E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7E1838D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传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真</w:t>
            </w:r>
          </w:p>
        </w:tc>
        <w:tc>
          <w:tcPr>
            <w:tcW w:w="2693" w:type="dxa"/>
            <w:gridSpan w:val="4"/>
            <w:vAlign w:val="center"/>
          </w:tcPr>
          <w:p w14:paraId="41806C99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D70BE" w:rsidRPr="00364E78" w14:paraId="05A9907C" w14:textId="77777777" w:rsidTr="00272AB2">
        <w:trPr>
          <w:trHeight w:val="369"/>
        </w:trPr>
        <w:tc>
          <w:tcPr>
            <w:tcW w:w="1526" w:type="dxa"/>
            <w:vMerge w:val="restart"/>
            <w:vAlign w:val="center"/>
          </w:tcPr>
          <w:p w14:paraId="18063A1C" w14:textId="77777777" w:rsidR="002D70BE" w:rsidRPr="002D70BE" w:rsidRDefault="002D70BE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本次项目</w:t>
            </w:r>
          </w:p>
          <w:p w14:paraId="41EFF09B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14:paraId="2CEE3922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1842" w:type="dxa"/>
            <w:gridSpan w:val="4"/>
            <w:vAlign w:val="center"/>
          </w:tcPr>
          <w:p w14:paraId="4A12AA7D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9234EC8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14:paraId="6A923289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副校长/主任</w:t>
            </w:r>
          </w:p>
        </w:tc>
      </w:tr>
      <w:tr w:rsidR="002D70BE" w:rsidRPr="00364E78" w14:paraId="13213486" w14:textId="77777777" w:rsidTr="00272AB2">
        <w:trPr>
          <w:trHeight w:val="369"/>
        </w:trPr>
        <w:tc>
          <w:tcPr>
            <w:tcW w:w="1526" w:type="dxa"/>
            <w:vMerge/>
            <w:vAlign w:val="center"/>
          </w:tcPr>
          <w:p w14:paraId="551888F0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4A3941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842" w:type="dxa"/>
            <w:gridSpan w:val="4"/>
            <w:vAlign w:val="center"/>
          </w:tcPr>
          <w:p w14:paraId="1F8332D4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741BC0C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2693" w:type="dxa"/>
            <w:gridSpan w:val="4"/>
            <w:vAlign w:val="center"/>
          </w:tcPr>
          <w:p w14:paraId="7FD7C157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D70BE" w:rsidRPr="00364E78" w14:paraId="2A5D84F3" w14:textId="77777777" w:rsidTr="00272AB2">
        <w:trPr>
          <w:trHeight w:val="369"/>
        </w:trPr>
        <w:tc>
          <w:tcPr>
            <w:tcW w:w="1526" w:type="dxa"/>
            <w:vMerge/>
            <w:vAlign w:val="center"/>
          </w:tcPr>
          <w:p w14:paraId="7BE8AD5A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4F4A23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手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机</w:t>
            </w:r>
          </w:p>
        </w:tc>
        <w:tc>
          <w:tcPr>
            <w:tcW w:w="1842" w:type="dxa"/>
            <w:gridSpan w:val="4"/>
            <w:vAlign w:val="center"/>
          </w:tcPr>
          <w:p w14:paraId="04DBDEAF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1FA9B5F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传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真</w:t>
            </w:r>
          </w:p>
        </w:tc>
        <w:tc>
          <w:tcPr>
            <w:tcW w:w="2693" w:type="dxa"/>
            <w:gridSpan w:val="4"/>
            <w:vAlign w:val="center"/>
          </w:tcPr>
          <w:p w14:paraId="06273D0B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114EB" w:rsidRPr="00364E78" w14:paraId="55946A31" w14:textId="77777777" w:rsidTr="00272AB2">
        <w:trPr>
          <w:trHeight w:val="369"/>
        </w:trPr>
        <w:tc>
          <w:tcPr>
            <w:tcW w:w="1526" w:type="dxa"/>
            <w:vMerge w:val="restart"/>
            <w:vAlign w:val="center"/>
          </w:tcPr>
          <w:p w14:paraId="60C2205A" w14:textId="77777777" w:rsidR="002114EB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  <w:p w14:paraId="12601598" w14:textId="77777777" w:rsidR="002114EB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办学</w:t>
            </w:r>
          </w:p>
          <w:p w14:paraId="0B2931CD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概况</w:t>
            </w:r>
          </w:p>
        </w:tc>
        <w:tc>
          <w:tcPr>
            <w:tcW w:w="1843" w:type="dxa"/>
            <w:gridSpan w:val="2"/>
            <w:vAlign w:val="center"/>
          </w:tcPr>
          <w:p w14:paraId="4668472F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842" w:type="dxa"/>
            <w:gridSpan w:val="4"/>
            <w:vAlign w:val="center"/>
          </w:tcPr>
          <w:p w14:paraId="297FBB61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44441E5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师人数</w:t>
            </w:r>
          </w:p>
        </w:tc>
        <w:tc>
          <w:tcPr>
            <w:tcW w:w="2693" w:type="dxa"/>
            <w:gridSpan w:val="4"/>
            <w:vAlign w:val="center"/>
          </w:tcPr>
          <w:p w14:paraId="69A0B6DF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114EB" w:rsidRPr="00364E78" w14:paraId="48D55EAC" w14:textId="77777777" w:rsidTr="00272AB2">
        <w:tc>
          <w:tcPr>
            <w:tcW w:w="1526" w:type="dxa"/>
            <w:vMerge/>
            <w:vAlign w:val="center"/>
          </w:tcPr>
          <w:p w14:paraId="39BACA32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DEBA553" w14:textId="77777777" w:rsidR="002114EB" w:rsidRPr="002962F0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留守儿童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</w:t>
            </w:r>
          </w:p>
        </w:tc>
        <w:tc>
          <w:tcPr>
            <w:tcW w:w="1842" w:type="dxa"/>
            <w:gridSpan w:val="4"/>
            <w:vAlign w:val="center"/>
          </w:tcPr>
          <w:p w14:paraId="64322DBA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4112AD5" w14:textId="77777777" w:rsidR="002114EB" w:rsidRPr="00364E78" w:rsidRDefault="002114EB" w:rsidP="002D70B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所在地是否属于贫困村</w:t>
            </w:r>
          </w:p>
        </w:tc>
        <w:tc>
          <w:tcPr>
            <w:tcW w:w="2693" w:type="dxa"/>
            <w:gridSpan w:val="4"/>
            <w:vAlign w:val="center"/>
          </w:tcPr>
          <w:p w14:paraId="51A52DA8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是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 w:rsidRPr="001C77CE"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（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等级</w:t>
            </w:r>
            <w:r w:rsidRPr="001C77CE"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）</w:t>
            </w:r>
            <w:r w:rsidRPr="00364E78">
              <w:rPr>
                <w:rFonts w:ascii="宋体" w:hAnsi="宋体" w:hint="eastAsia"/>
                <w:sz w:val="20"/>
                <w:szCs w:val="20"/>
              </w:rPr>
              <w:t>(  )否</w:t>
            </w:r>
          </w:p>
        </w:tc>
      </w:tr>
      <w:tr w:rsidR="002114EB" w:rsidRPr="00364E78" w14:paraId="596CD6DA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3C9DC1C1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1ED7B7" w14:textId="77777777" w:rsidR="002114EB" w:rsidRPr="00364E78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是否属于革命老区</w:t>
            </w:r>
          </w:p>
        </w:tc>
        <w:tc>
          <w:tcPr>
            <w:tcW w:w="5811" w:type="dxa"/>
            <w:gridSpan w:val="12"/>
            <w:vAlign w:val="center"/>
          </w:tcPr>
          <w:p w14:paraId="39464FB6" w14:textId="77777777" w:rsidR="002114EB" w:rsidRPr="00364E78" w:rsidRDefault="002114EB" w:rsidP="00AB19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是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 w:rsidRPr="001C77CE"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（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名称</w:t>
            </w:r>
            <w:r w:rsidRPr="001C77CE"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）</w:t>
            </w:r>
            <w:r w:rsidRPr="00364E78">
              <w:rPr>
                <w:rFonts w:ascii="宋体" w:hAnsi="宋体" w:hint="eastAsia"/>
                <w:sz w:val="20"/>
                <w:szCs w:val="20"/>
              </w:rPr>
              <w:t>(  )否</w:t>
            </w:r>
          </w:p>
        </w:tc>
      </w:tr>
      <w:tr w:rsidR="002114EB" w:rsidRPr="00364E78" w14:paraId="14D8DAE8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3F7B4BF3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1D928C" w14:textId="77777777" w:rsidR="002114EB" w:rsidRPr="00364E78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建校日期</w:t>
            </w:r>
          </w:p>
        </w:tc>
        <w:tc>
          <w:tcPr>
            <w:tcW w:w="5811" w:type="dxa"/>
            <w:gridSpan w:val="12"/>
            <w:vAlign w:val="center"/>
          </w:tcPr>
          <w:p w14:paraId="218C0CEE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2114EB" w:rsidRPr="00364E78" w14:paraId="7285D5FE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5E52C4F4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5ABA34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属性</w:t>
            </w:r>
          </w:p>
        </w:tc>
        <w:tc>
          <w:tcPr>
            <w:tcW w:w="5811" w:type="dxa"/>
            <w:gridSpan w:val="12"/>
            <w:vAlign w:val="center"/>
          </w:tcPr>
          <w:p w14:paraId="3BA63681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小学          (  )初中           (  )九年制校</w:t>
            </w:r>
          </w:p>
        </w:tc>
      </w:tr>
      <w:tr w:rsidR="002114EB" w:rsidRPr="00364E78" w14:paraId="2379CC74" w14:textId="77777777" w:rsidTr="004674D8">
        <w:trPr>
          <w:trHeight w:val="210"/>
        </w:trPr>
        <w:tc>
          <w:tcPr>
            <w:tcW w:w="1526" w:type="dxa"/>
            <w:vMerge/>
            <w:vAlign w:val="center"/>
          </w:tcPr>
          <w:p w14:paraId="136F5707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16A74CC" w14:textId="77777777" w:rsidR="002114EB" w:rsidRPr="00364E78" w:rsidRDefault="002114EB" w:rsidP="002D70BE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涵盖年级及</w:t>
            </w:r>
          </w:p>
          <w:p w14:paraId="5C0F7400" w14:textId="77777777" w:rsidR="002114EB" w:rsidRPr="00364E78" w:rsidRDefault="002114EB" w:rsidP="002D70BE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对应班级数</w:t>
            </w:r>
          </w:p>
        </w:tc>
        <w:tc>
          <w:tcPr>
            <w:tcW w:w="1937" w:type="dxa"/>
            <w:gridSpan w:val="5"/>
            <w:vAlign w:val="center"/>
          </w:tcPr>
          <w:p w14:paraId="57E1FF30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一年级：</w:t>
            </w:r>
          </w:p>
        </w:tc>
        <w:tc>
          <w:tcPr>
            <w:tcW w:w="1937" w:type="dxa"/>
            <w:gridSpan w:val="5"/>
            <w:vAlign w:val="center"/>
          </w:tcPr>
          <w:p w14:paraId="1407B074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二年级：</w:t>
            </w:r>
          </w:p>
        </w:tc>
        <w:tc>
          <w:tcPr>
            <w:tcW w:w="1937" w:type="dxa"/>
            <w:gridSpan w:val="2"/>
            <w:vAlign w:val="center"/>
          </w:tcPr>
          <w:p w14:paraId="060907B8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三年级：</w:t>
            </w:r>
          </w:p>
        </w:tc>
      </w:tr>
      <w:tr w:rsidR="002114EB" w:rsidRPr="00364E78" w14:paraId="74204F49" w14:textId="77777777" w:rsidTr="004674D8">
        <w:trPr>
          <w:trHeight w:val="210"/>
        </w:trPr>
        <w:tc>
          <w:tcPr>
            <w:tcW w:w="1526" w:type="dxa"/>
            <w:vMerge/>
            <w:vAlign w:val="center"/>
          </w:tcPr>
          <w:p w14:paraId="12A530DF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6508D5D" w14:textId="77777777" w:rsidR="002114EB" w:rsidRPr="00364E78" w:rsidRDefault="002114EB" w:rsidP="002D70BE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3B4C0506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四年级：</w:t>
            </w:r>
          </w:p>
        </w:tc>
        <w:tc>
          <w:tcPr>
            <w:tcW w:w="1937" w:type="dxa"/>
            <w:gridSpan w:val="5"/>
            <w:vAlign w:val="center"/>
          </w:tcPr>
          <w:p w14:paraId="6E6981A8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五年级：</w:t>
            </w:r>
          </w:p>
        </w:tc>
        <w:tc>
          <w:tcPr>
            <w:tcW w:w="1937" w:type="dxa"/>
            <w:gridSpan w:val="2"/>
            <w:vAlign w:val="center"/>
          </w:tcPr>
          <w:p w14:paraId="609FF900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六年级：</w:t>
            </w:r>
          </w:p>
        </w:tc>
      </w:tr>
      <w:tr w:rsidR="002114EB" w:rsidRPr="00364E78" w14:paraId="4BC89FD2" w14:textId="77777777" w:rsidTr="004674D8">
        <w:trPr>
          <w:trHeight w:val="210"/>
        </w:trPr>
        <w:tc>
          <w:tcPr>
            <w:tcW w:w="1526" w:type="dxa"/>
            <w:vMerge/>
            <w:vAlign w:val="center"/>
          </w:tcPr>
          <w:p w14:paraId="168E9F01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876AA06" w14:textId="77777777" w:rsidR="002114EB" w:rsidRPr="00364E78" w:rsidRDefault="002114EB" w:rsidP="002D70BE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7B659F03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七年级：</w:t>
            </w:r>
          </w:p>
        </w:tc>
        <w:tc>
          <w:tcPr>
            <w:tcW w:w="1937" w:type="dxa"/>
            <w:gridSpan w:val="5"/>
            <w:vAlign w:val="center"/>
          </w:tcPr>
          <w:p w14:paraId="04923998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八年级：</w:t>
            </w:r>
          </w:p>
        </w:tc>
        <w:tc>
          <w:tcPr>
            <w:tcW w:w="1937" w:type="dxa"/>
            <w:gridSpan w:val="2"/>
            <w:vAlign w:val="center"/>
          </w:tcPr>
          <w:p w14:paraId="78B8274D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九年级：</w:t>
            </w:r>
          </w:p>
        </w:tc>
      </w:tr>
      <w:tr w:rsidR="002114EB" w:rsidRPr="00364E78" w14:paraId="3285EA79" w14:textId="77777777" w:rsidTr="00381881">
        <w:trPr>
          <w:trHeight w:val="105"/>
        </w:trPr>
        <w:tc>
          <w:tcPr>
            <w:tcW w:w="1526" w:type="dxa"/>
            <w:vMerge/>
            <w:vAlign w:val="center"/>
          </w:tcPr>
          <w:p w14:paraId="6AA81606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D61E31C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上述年级的</w:t>
            </w:r>
          </w:p>
          <w:p w14:paraId="3F527779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学生人数</w:t>
            </w:r>
          </w:p>
        </w:tc>
        <w:tc>
          <w:tcPr>
            <w:tcW w:w="1937" w:type="dxa"/>
            <w:gridSpan w:val="5"/>
            <w:vAlign w:val="center"/>
          </w:tcPr>
          <w:p w14:paraId="59BE2FAD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一年级：</w:t>
            </w:r>
          </w:p>
        </w:tc>
        <w:tc>
          <w:tcPr>
            <w:tcW w:w="1937" w:type="dxa"/>
            <w:gridSpan w:val="5"/>
            <w:vAlign w:val="center"/>
          </w:tcPr>
          <w:p w14:paraId="7037EE11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二年级：</w:t>
            </w:r>
          </w:p>
        </w:tc>
        <w:tc>
          <w:tcPr>
            <w:tcW w:w="1937" w:type="dxa"/>
            <w:gridSpan w:val="2"/>
            <w:vAlign w:val="center"/>
          </w:tcPr>
          <w:p w14:paraId="2CB4E36F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三年级：</w:t>
            </w:r>
          </w:p>
        </w:tc>
      </w:tr>
      <w:tr w:rsidR="002114EB" w:rsidRPr="00364E78" w14:paraId="77E4D56D" w14:textId="77777777" w:rsidTr="00381881">
        <w:trPr>
          <w:trHeight w:val="105"/>
        </w:trPr>
        <w:tc>
          <w:tcPr>
            <w:tcW w:w="1526" w:type="dxa"/>
            <w:vMerge/>
            <w:vAlign w:val="center"/>
          </w:tcPr>
          <w:p w14:paraId="5680F2EE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BF47F89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5DCD73E6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四年级：</w:t>
            </w:r>
          </w:p>
        </w:tc>
        <w:tc>
          <w:tcPr>
            <w:tcW w:w="1937" w:type="dxa"/>
            <w:gridSpan w:val="5"/>
            <w:vAlign w:val="center"/>
          </w:tcPr>
          <w:p w14:paraId="2DE4232F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五年级：</w:t>
            </w:r>
          </w:p>
        </w:tc>
        <w:tc>
          <w:tcPr>
            <w:tcW w:w="1937" w:type="dxa"/>
            <w:gridSpan w:val="2"/>
            <w:vAlign w:val="center"/>
          </w:tcPr>
          <w:p w14:paraId="242699BE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六年级：</w:t>
            </w:r>
          </w:p>
        </w:tc>
      </w:tr>
      <w:tr w:rsidR="002114EB" w:rsidRPr="00364E78" w14:paraId="297196D5" w14:textId="77777777" w:rsidTr="00381881">
        <w:trPr>
          <w:trHeight w:val="105"/>
        </w:trPr>
        <w:tc>
          <w:tcPr>
            <w:tcW w:w="1526" w:type="dxa"/>
            <w:vMerge/>
            <w:vAlign w:val="center"/>
          </w:tcPr>
          <w:p w14:paraId="20DCBAC6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EF6014A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4E9C5909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七年级：</w:t>
            </w:r>
          </w:p>
        </w:tc>
        <w:tc>
          <w:tcPr>
            <w:tcW w:w="1937" w:type="dxa"/>
            <w:gridSpan w:val="5"/>
            <w:vAlign w:val="center"/>
          </w:tcPr>
          <w:p w14:paraId="5F109059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八年级：</w:t>
            </w:r>
          </w:p>
        </w:tc>
        <w:tc>
          <w:tcPr>
            <w:tcW w:w="1937" w:type="dxa"/>
            <w:gridSpan w:val="2"/>
            <w:vAlign w:val="center"/>
          </w:tcPr>
          <w:p w14:paraId="197E9D9F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九年级：</w:t>
            </w:r>
          </w:p>
        </w:tc>
      </w:tr>
      <w:tr w:rsidR="002114EB" w:rsidRPr="00364E78" w14:paraId="57EEBBCB" w14:textId="77777777" w:rsidTr="00435230">
        <w:tc>
          <w:tcPr>
            <w:tcW w:w="1526" w:type="dxa"/>
            <w:vMerge/>
            <w:vAlign w:val="center"/>
          </w:tcPr>
          <w:p w14:paraId="05B43A75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333C25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近五年</w:t>
            </w:r>
          </w:p>
          <w:p w14:paraId="3E9746A3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受社会帮扶概况</w:t>
            </w:r>
          </w:p>
        </w:tc>
        <w:tc>
          <w:tcPr>
            <w:tcW w:w="5811" w:type="dxa"/>
            <w:gridSpan w:val="12"/>
            <w:vAlign w:val="center"/>
          </w:tcPr>
          <w:p w14:paraId="4C7DA3F8" w14:textId="77777777" w:rsidR="002114EB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年X月，接受X机构捐赠XX，价值XXX元。</w:t>
            </w:r>
          </w:p>
          <w:p w14:paraId="0B08493F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4E3483" w:rsidRPr="00364E78" w14:paraId="446FC0FA" w14:textId="77777777" w:rsidTr="00435230">
        <w:tc>
          <w:tcPr>
            <w:tcW w:w="1526" w:type="dxa"/>
            <w:vMerge w:val="restart"/>
            <w:vAlign w:val="center"/>
          </w:tcPr>
          <w:p w14:paraId="7CA746A4" w14:textId="77777777" w:rsidR="004E3483" w:rsidRPr="004E3483" w:rsidRDefault="004E3483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E34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学楼</w:t>
            </w:r>
          </w:p>
          <w:p w14:paraId="384DF0FF" w14:textId="77777777" w:rsidR="004E3483" w:rsidRPr="00364E78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4E34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概况</w:t>
            </w:r>
          </w:p>
        </w:tc>
        <w:tc>
          <w:tcPr>
            <w:tcW w:w="1843" w:type="dxa"/>
            <w:gridSpan w:val="2"/>
            <w:vAlign w:val="center"/>
          </w:tcPr>
          <w:p w14:paraId="21234460" w14:textId="77777777" w:rsidR="004E3483" w:rsidRDefault="004E3483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教学楼建设时间</w:t>
            </w:r>
          </w:p>
        </w:tc>
        <w:tc>
          <w:tcPr>
            <w:tcW w:w="5811" w:type="dxa"/>
            <w:gridSpan w:val="12"/>
            <w:vAlign w:val="center"/>
          </w:tcPr>
          <w:p w14:paraId="6102D344" w14:textId="77777777" w:rsidR="004E3483" w:rsidRPr="00AB1971" w:rsidRDefault="004E3483" w:rsidP="002114EB">
            <w:pPr>
              <w:rPr>
                <w:rFonts w:ascii="宋体" w:hAnsi="宋体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约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     </w:t>
            </w:r>
            <w:r w:rsidRPr="00AB1971"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    </w:t>
            </w:r>
            <w:r w:rsidRPr="00AB1971">
              <w:rPr>
                <w:rFonts w:ascii="宋体" w:hAnsi="宋体" w:hint="eastAsia"/>
                <w:sz w:val="20"/>
                <w:szCs w:val="20"/>
              </w:rPr>
              <w:t>月</w:t>
            </w:r>
          </w:p>
        </w:tc>
      </w:tr>
      <w:tr w:rsidR="004E3483" w:rsidRPr="00364E78" w14:paraId="44407C57" w14:textId="77777777" w:rsidTr="00435230">
        <w:tc>
          <w:tcPr>
            <w:tcW w:w="1526" w:type="dxa"/>
            <w:vMerge/>
            <w:vAlign w:val="center"/>
          </w:tcPr>
          <w:p w14:paraId="0E4B1888" w14:textId="77777777" w:rsidR="004E3483" w:rsidRPr="00364E78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F8C77C" w14:textId="77777777" w:rsidR="004E3483" w:rsidRDefault="004E3483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近期修缮时间</w:t>
            </w:r>
          </w:p>
        </w:tc>
        <w:tc>
          <w:tcPr>
            <w:tcW w:w="5811" w:type="dxa"/>
            <w:gridSpan w:val="12"/>
            <w:vAlign w:val="center"/>
          </w:tcPr>
          <w:p w14:paraId="7009D515" w14:textId="77777777" w:rsidR="004E3483" w:rsidRDefault="004E3483" w:rsidP="002114EB">
            <w:pPr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</w:t>
            </w:r>
            <w:r>
              <w:rPr>
                <w:rFonts w:ascii="宋体" w:hAnsi="宋体" w:hint="eastAsia"/>
                <w:sz w:val="20"/>
                <w:szCs w:val="20"/>
              </w:rPr>
              <w:t>有，在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     </w:t>
            </w:r>
            <w:r w:rsidRPr="00AB1971"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    </w:t>
            </w:r>
            <w:r w:rsidRPr="00AB1971"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 w:hint="eastAsia"/>
                <w:sz w:val="20"/>
                <w:szCs w:val="20"/>
              </w:rPr>
              <w:t>；</w:t>
            </w:r>
            <w:r w:rsidRPr="00364E78">
              <w:rPr>
                <w:rFonts w:ascii="宋体" w:hAnsi="宋体" w:hint="eastAsia"/>
                <w:sz w:val="20"/>
                <w:szCs w:val="20"/>
              </w:rPr>
              <w:t>(  )</w:t>
            </w:r>
            <w:r>
              <w:rPr>
                <w:rFonts w:ascii="宋体" w:hAnsi="宋体" w:hint="eastAsia"/>
                <w:sz w:val="20"/>
                <w:szCs w:val="20"/>
              </w:rPr>
              <w:t>近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  <w:r>
              <w:rPr>
                <w:rFonts w:ascii="宋体" w:hAnsi="宋体" w:hint="eastAsia"/>
                <w:sz w:val="20"/>
                <w:szCs w:val="20"/>
              </w:rPr>
              <w:t>年内没有修缮</w:t>
            </w:r>
          </w:p>
        </w:tc>
      </w:tr>
      <w:tr w:rsidR="004E3483" w:rsidRPr="00364E78" w14:paraId="6FBE5DE0" w14:textId="77777777" w:rsidTr="00435230">
        <w:tc>
          <w:tcPr>
            <w:tcW w:w="1526" w:type="dxa"/>
            <w:vMerge/>
            <w:vAlign w:val="center"/>
          </w:tcPr>
          <w:p w14:paraId="78EEFD3A" w14:textId="77777777" w:rsidR="004E3483" w:rsidRPr="00364E78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75A24B" w14:textId="77777777" w:rsidR="004E3483" w:rsidRDefault="004E3483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数量和结构</w:t>
            </w:r>
          </w:p>
        </w:tc>
        <w:tc>
          <w:tcPr>
            <w:tcW w:w="5811" w:type="dxa"/>
            <w:gridSpan w:val="12"/>
            <w:vAlign w:val="center"/>
          </w:tcPr>
          <w:p w14:paraId="52DFD36A" w14:textId="77777777" w:rsidR="004E3483" w:rsidRDefault="004E3483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共有_</w:t>
            </w:r>
            <w:r>
              <w:rPr>
                <w:rFonts w:ascii="宋体" w:hAnsi="宋体"/>
                <w:sz w:val="20"/>
                <w:szCs w:val="20"/>
              </w:rPr>
              <w:t>___</w:t>
            </w:r>
            <w:r>
              <w:rPr>
                <w:rFonts w:ascii="宋体" w:hAnsi="宋体" w:hint="eastAsia"/>
                <w:sz w:val="20"/>
                <w:szCs w:val="20"/>
              </w:rPr>
              <w:t>幢教学楼，属于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结构（平房/砖木/框架）</w:t>
            </w:r>
          </w:p>
        </w:tc>
      </w:tr>
      <w:tr w:rsidR="004E3483" w:rsidRPr="00364E78" w14:paraId="4062684F" w14:textId="77777777" w:rsidTr="00272AB2">
        <w:tc>
          <w:tcPr>
            <w:tcW w:w="1526" w:type="dxa"/>
            <w:vMerge/>
            <w:vAlign w:val="center"/>
          </w:tcPr>
          <w:p w14:paraId="75244871" w14:textId="77777777" w:rsidR="004E3483" w:rsidRPr="00364E78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FC10D0" w14:textId="77777777" w:rsidR="004E3483" w:rsidRDefault="004E3483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教学楼层数</w:t>
            </w:r>
          </w:p>
        </w:tc>
        <w:tc>
          <w:tcPr>
            <w:tcW w:w="1842" w:type="dxa"/>
            <w:gridSpan w:val="4"/>
            <w:vAlign w:val="center"/>
          </w:tcPr>
          <w:p w14:paraId="601DB57B" w14:textId="77777777" w:rsidR="004E3483" w:rsidRDefault="004E3483" w:rsidP="002114E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EC8192E" w14:textId="77777777" w:rsidR="004E3483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272AB2">
              <w:rPr>
                <w:rFonts w:ascii="宋体" w:hAnsi="宋体" w:hint="eastAsia"/>
                <w:b/>
                <w:sz w:val="20"/>
                <w:szCs w:val="20"/>
              </w:rPr>
              <w:t>教室间数</w:t>
            </w:r>
          </w:p>
        </w:tc>
        <w:tc>
          <w:tcPr>
            <w:tcW w:w="2693" w:type="dxa"/>
            <w:gridSpan w:val="4"/>
            <w:vAlign w:val="center"/>
          </w:tcPr>
          <w:p w14:paraId="0D7AF053" w14:textId="77777777" w:rsidR="004E3483" w:rsidRDefault="004E3483" w:rsidP="004E34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间</w:t>
            </w:r>
          </w:p>
        </w:tc>
      </w:tr>
      <w:tr w:rsidR="004E3483" w:rsidRPr="00364E78" w14:paraId="4A670D78" w14:textId="77777777" w:rsidTr="00272AB2">
        <w:tc>
          <w:tcPr>
            <w:tcW w:w="1526" w:type="dxa"/>
            <w:vMerge/>
            <w:vAlign w:val="center"/>
          </w:tcPr>
          <w:p w14:paraId="1A487578" w14:textId="77777777" w:rsidR="004E3483" w:rsidRPr="00364E78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CF3D1B" w14:textId="77777777" w:rsidR="004E3483" w:rsidRDefault="004E3483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目前已使用教室</w:t>
            </w:r>
          </w:p>
        </w:tc>
        <w:tc>
          <w:tcPr>
            <w:tcW w:w="1842" w:type="dxa"/>
            <w:gridSpan w:val="4"/>
            <w:vAlign w:val="center"/>
          </w:tcPr>
          <w:p w14:paraId="71681DB5" w14:textId="77777777" w:rsidR="004E3483" w:rsidRDefault="004E3483" w:rsidP="004E34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间</w:t>
            </w:r>
          </w:p>
        </w:tc>
        <w:tc>
          <w:tcPr>
            <w:tcW w:w="1276" w:type="dxa"/>
            <w:gridSpan w:val="4"/>
            <w:vAlign w:val="center"/>
          </w:tcPr>
          <w:p w14:paraId="42488DFB" w14:textId="77777777" w:rsidR="004E3483" w:rsidRDefault="004E3483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空置教室</w:t>
            </w:r>
          </w:p>
        </w:tc>
        <w:tc>
          <w:tcPr>
            <w:tcW w:w="2693" w:type="dxa"/>
            <w:gridSpan w:val="4"/>
            <w:vAlign w:val="center"/>
          </w:tcPr>
          <w:p w14:paraId="747BBF4E" w14:textId="77777777" w:rsidR="004E3483" w:rsidRDefault="004E3483" w:rsidP="004E34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间</w:t>
            </w:r>
          </w:p>
        </w:tc>
      </w:tr>
      <w:tr w:rsidR="004E3483" w:rsidRPr="00364E78" w14:paraId="744A6A80" w14:textId="77777777" w:rsidTr="00272AB2">
        <w:tc>
          <w:tcPr>
            <w:tcW w:w="1526" w:type="dxa"/>
            <w:vMerge/>
            <w:vAlign w:val="center"/>
          </w:tcPr>
          <w:p w14:paraId="6E7C916D" w14:textId="77777777" w:rsidR="004E3483" w:rsidRPr="00364E78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E404D3" w14:textId="77777777" w:rsidR="004E3483" w:rsidRDefault="004E3483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教学楼总建筑面积</w:t>
            </w:r>
          </w:p>
        </w:tc>
        <w:tc>
          <w:tcPr>
            <w:tcW w:w="1842" w:type="dxa"/>
            <w:gridSpan w:val="4"/>
            <w:vAlign w:val="center"/>
          </w:tcPr>
          <w:p w14:paraId="3599E0CE" w14:textId="77777777" w:rsidR="004E3483" w:rsidRPr="00272AB2" w:rsidRDefault="004E3483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约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平方米</w:t>
            </w:r>
          </w:p>
        </w:tc>
        <w:tc>
          <w:tcPr>
            <w:tcW w:w="1276" w:type="dxa"/>
            <w:gridSpan w:val="4"/>
            <w:vAlign w:val="center"/>
          </w:tcPr>
          <w:p w14:paraId="6B52039E" w14:textId="77777777" w:rsidR="004E3483" w:rsidRPr="00272AB2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总实用面积</w:t>
            </w:r>
          </w:p>
        </w:tc>
        <w:tc>
          <w:tcPr>
            <w:tcW w:w="2693" w:type="dxa"/>
            <w:gridSpan w:val="4"/>
            <w:vAlign w:val="center"/>
          </w:tcPr>
          <w:p w14:paraId="4461BADC" w14:textId="77777777" w:rsidR="004E3483" w:rsidRPr="00272AB2" w:rsidRDefault="004E3483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约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平方米</w:t>
            </w:r>
          </w:p>
        </w:tc>
      </w:tr>
      <w:tr w:rsidR="004E3483" w:rsidRPr="00364E78" w14:paraId="759EED1B" w14:textId="77777777" w:rsidTr="00435230">
        <w:tc>
          <w:tcPr>
            <w:tcW w:w="1526" w:type="dxa"/>
            <w:vMerge/>
            <w:vAlign w:val="center"/>
          </w:tcPr>
          <w:p w14:paraId="65E4B5DF" w14:textId="77777777" w:rsidR="004E3483" w:rsidRPr="00364E78" w:rsidRDefault="004E3483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221224" w14:textId="77777777" w:rsidR="004E3483" w:rsidRDefault="004E3483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教室实用面积</w:t>
            </w:r>
          </w:p>
        </w:tc>
        <w:tc>
          <w:tcPr>
            <w:tcW w:w="5811" w:type="dxa"/>
            <w:gridSpan w:val="12"/>
            <w:vAlign w:val="center"/>
          </w:tcPr>
          <w:p w14:paraId="401EB8A8" w14:textId="77777777" w:rsidR="004E3483" w:rsidRPr="00272AB2" w:rsidRDefault="004E3483" w:rsidP="002114EB">
            <w:pPr>
              <w:rPr>
                <w:rFonts w:ascii="宋体" w:hAnsi="宋体"/>
                <w:sz w:val="20"/>
                <w:szCs w:val="20"/>
              </w:rPr>
            </w:pPr>
            <w:r w:rsidRPr="002114EB">
              <w:rPr>
                <w:rFonts w:ascii="宋体" w:hAnsi="宋体" w:hint="eastAsia"/>
                <w:b/>
                <w:sz w:val="20"/>
                <w:szCs w:val="20"/>
              </w:rPr>
              <w:t>平均</w:t>
            </w: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约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平方米</w:t>
            </w:r>
          </w:p>
        </w:tc>
      </w:tr>
      <w:tr w:rsidR="00C76F38" w:rsidRPr="00364E78" w14:paraId="6CCEC5A8" w14:textId="77777777" w:rsidTr="001F5444">
        <w:tc>
          <w:tcPr>
            <w:tcW w:w="1526" w:type="dxa"/>
            <w:vMerge w:val="restart"/>
            <w:vAlign w:val="center"/>
          </w:tcPr>
          <w:p w14:paraId="6CFB0A1C" w14:textId="77777777" w:rsidR="00C76F38" w:rsidRPr="00732299" w:rsidRDefault="00C76F3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32299">
              <w:rPr>
                <w:rFonts w:ascii="宋体" w:hAnsi="宋体" w:hint="eastAsia"/>
                <w:b/>
                <w:sz w:val="20"/>
                <w:szCs w:val="20"/>
              </w:rPr>
              <w:t>体育场所</w:t>
            </w:r>
          </w:p>
          <w:p w14:paraId="75BFC430" w14:textId="77777777" w:rsidR="00C76F38" w:rsidRPr="00364E78" w:rsidRDefault="00C76F3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2299">
              <w:rPr>
                <w:rFonts w:ascii="宋体" w:hAnsi="宋体" w:hint="eastAsia"/>
                <w:b/>
                <w:sz w:val="20"/>
                <w:szCs w:val="20"/>
              </w:rPr>
              <w:t>概况</w:t>
            </w:r>
          </w:p>
        </w:tc>
        <w:tc>
          <w:tcPr>
            <w:tcW w:w="1843" w:type="dxa"/>
            <w:gridSpan w:val="2"/>
            <w:vAlign w:val="center"/>
          </w:tcPr>
          <w:p w14:paraId="58D6548E" w14:textId="77777777" w:rsidR="00C76F38" w:rsidRDefault="00C76F3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足球场</w:t>
            </w:r>
          </w:p>
        </w:tc>
        <w:tc>
          <w:tcPr>
            <w:tcW w:w="1937" w:type="dxa"/>
            <w:gridSpan w:val="5"/>
            <w:vAlign w:val="center"/>
          </w:tcPr>
          <w:p w14:paraId="3176B3D0" w14:textId="77777777" w:rsidR="00C76F38" w:rsidRDefault="00C76F38" w:rsidP="00732299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937" w:type="dxa"/>
            <w:gridSpan w:val="5"/>
            <w:vAlign w:val="center"/>
          </w:tcPr>
          <w:p w14:paraId="31DCFF71" w14:textId="77777777" w:rsidR="00C76F38" w:rsidRPr="00732299" w:rsidRDefault="00C76F38" w:rsidP="00732299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32299">
              <w:rPr>
                <w:rFonts w:ascii="宋体" w:hAnsi="宋体" w:hint="eastAsia"/>
                <w:b/>
                <w:sz w:val="20"/>
                <w:szCs w:val="20"/>
              </w:rPr>
              <w:t>总面积</w:t>
            </w:r>
          </w:p>
        </w:tc>
        <w:tc>
          <w:tcPr>
            <w:tcW w:w="1937" w:type="dxa"/>
            <w:gridSpan w:val="2"/>
            <w:vAlign w:val="center"/>
          </w:tcPr>
          <w:p w14:paraId="06405378" w14:textId="77777777" w:rsidR="00C76F38" w:rsidRDefault="00C76F38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平方米</w:t>
            </w:r>
          </w:p>
        </w:tc>
      </w:tr>
      <w:tr w:rsidR="00C76F38" w:rsidRPr="00364E78" w14:paraId="252F058C" w14:textId="77777777" w:rsidTr="00CE6184">
        <w:tc>
          <w:tcPr>
            <w:tcW w:w="1526" w:type="dxa"/>
            <w:vMerge/>
            <w:vAlign w:val="center"/>
          </w:tcPr>
          <w:p w14:paraId="5381BE88" w14:textId="77777777" w:rsidR="00C76F38" w:rsidRPr="00364E78" w:rsidRDefault="00C76F3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775507" w14:textId="77777777" w:rsidR="00C76F38" w:rsidRDefault="00C76F3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篮球场</w:t>
            </w:r>
          </w:p>
        </w:tc>
        <w:tc>
          <w:tcPr>
            <w:tcW w:w="1937" w:type="dxa"/>
            <w:gridSpan w:val="5"/>
            <w:vAlign w:val="center"/>
          </w:tcPr>
          <w:p w14:paraId="0405BD6C" w14:textId="77777777" w:rsidR="00C76F38" w:rsidRDefault="00C76F38" w:rsidP="00732299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937" w:type="dxa"/>
            <w:gridSpan w:val="5"/>
            <w:vAlign w:val="center"/>
          </w:tcPr>
          <w:p w14:paraId="6B407D79" w14:textId="77777777" w:rsidR="00C76F38" w:rsidRPr="00732299" w:rsidRDefault="00C76F38" w:rsidP="00732299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32299">
              <w:rPr>
                <w:rFonts w:ascii="宋体" w:hAnsi="宋体" w:hint="eastAsia"/>
                <w:b/>
                <w:sz w:val="20"/>
                <w:szCs w:val="20"/>
              </w:rPr>
              <w:t>总面积</w:t>
            </w:r>
          </w:p>
        </w:tc>
        <w:tc>
          <w:tcPr>
            <w:tcW w:w="1937" w:type="dxa"/>
            <w:gridSpan w:val="2"/>
            <w:vAlign w:val="center"/>
          </w:tcPr>
          <w:p w14:paraId="241A6F5D" w14:textId="77777777" w:rsidR="00C76F38" w:rsidRDefault="00C76F38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平方米</w:t>
            </w:r>
          </w:p>
        </w:tc>
      </w:tr>
      <w:tr w:rsidR="00C76F38" w:rsidRPr="00364E78" w14:paraId="5EDA842B" w14:textId="77777777" w:rsidTr="00D155E1">
        <w:tc>
          <w:tcPr>
            <w:tcW w:w="1526" w:type="dxa"/>
            <w:vMerge/>
            <w:vAlign w:val="center"/>
          </w:tcPr>
          <w:p w14:paraId="17F49FA2" w14:textId="77777777" w:rsidR="00C76F38" w:rsidRPr="00364E78" w:rsidRDefault="00C76F3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9CC02D" w14:textId="77777777" w:rsidR="00C76F38" w:rsidRDefault="00C76F3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跑道</w:t>
            </w:r>
          </w:p>
        </w:tc>
        <w:tc>
          <w:tcPr>
            <w:tcW w:w="1937" w:type="dxa"/>
            <w:gridSpan w:val="5"/>
            <w:vAlign w:val="center"/>
          </w:tcPr>
          <w:p w14:paraId="7E854C45" w14:textId="77777777" w:rsidR="00C76F38" w:rsidRDefault="00C76F38" w:rsidP="00732299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937" w:type="dxa"/>
            <w:gridSpan w:val="5"/>
            <w:vAlign w:val="center"/>
          </w:tcPr>
          <w:p w14:paraId="5ACBEFAC" w14:textId="77777777" w:rsidR="00C76F38" w:rsidRPr="00732299" w:rsidRDefault="00C76F38" w:rsidP="00732299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32299">
              <w:rPr>
                <w:rFonts w:ascii="宋体" w:hAnsi="宋体" w:hint="eastAsia"/>
                <w:b/>
                <w:sz w:val="20"/>
                <w:szCs w:val="20"/>
              </w:rPr>
              <w:t>总长度</w:t>
            </w:r>
          </w:p>
        </w:tc>
        <w:tc>
          <w:tcPr>
            <w:tcW w:w="1937" w:type="dxa"/>
            <w:gridSpan w:val="2"/>
            <w:vAlign w:val="center"/>
          </w:tcPr>
          <w:p w14:paraId="5CB67605" w14:textId="77777777" w:rsidR="00C76F38" w:rsidRDefault="00C76F38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米</w:t>
            </w:r>
          </w:p>
        </w:tc>
      </w:tr>
      <w:tr w:rsidR="00C76F38" w:rsidRPr="00364E78" w14:paraId="52C12322" w14:textId="77777777" w:rsidTr="00435230">
        <w:tc>
          <w:tcPr>
            <w:tcW w:w="1526" w:type="dxa"/>
            <w:vMerge/>
            <w:vAlign w:val="center"/>
          </w:tcPr>
          <w:p w14:paraId="000D441C" w14:textId="77777777" w:rsidR="00C76F38" w:rsidRPr="00364E78" w:rsidRDefault="00C76F3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FA9B86" w14:textId="77777777" w:rsidR="00C76F38" w:rsidRDefault="00C76F3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其他体育场地</w:t>
            </w:r>
          </w:p>
        </w:tc>
        <w:tc>
          <w:tcPr>
            <w:tcW w:w="5811" w:type="dxa"/>
            <w:gridSpan w:val="12"/>
            <w:vAlign w:val="center"/>
          </w:tcPr>
          <w:p w14:paraId="042D23C0" w14:textId="77777777" w:rsidR="00C76F38" w:rsidRDefault="00C76F38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名称：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数量：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面积：_</w:t>
            </w:r>
            <w:r>
              <w:rPr>
                <w:rFonts w:ascii="宋体" w:hAnsi="宋体"/>
                <w:sz w:val="20"/>
                <w:szCs w:val="20"/>
              </w:rPr>
              <w:t>_______</w:t>
            </w:r>
            <w:r>
              <w:rPr>
                <w:rFonts w:ascii="宋体" w:hAnsi="宋体" w:hint="eastAsia"/>
                <w:sz w:val="20"/>
                <w:szCs w:val="20"/>
              </w:rPr>
              <w:t>平方米</w:t>
            </w:r>
          </w:p>
        </w:tc>
      </w:tr>
      <w:tr w:rsidR="00C76F38" w:rsidRPr="00364E78" w14:paraId="1CD765D9" w14:textId="77777777" w:rsidTr="00435230">
        <w:tc>
          <w:tcPr>
            <w:tcW w:w="1526" w:type="dxa"/>
            <w:vMerge/>
            <w:vAlign w:val="center"/>
          </w:tcPr>
          <w:p w14:paraId="566DA157" w14:textId="77777777" w:rsidR="00C76F38" w:rsidRPr="00364E78" w:rsidRDefault="00C76F3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D37400" w14:textId="77777777" w:rsidR="00C76F38" w:rsidRDefault="00C76F3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体育设施设备</w:t>
            </w:r>
          </w:p>
        </w:tc>
        <w:tc>
          <w:tcPr>
            <w:tcW w:w="5811" w:type="dxa"/>
            <w:gridSpan w:val="12"/>
            <w:vAlign w:val="center"/>
          </w:tcPr>
          <w:p w14:paraId="39160555" w14:textId="77777777" w:rsidR="00C76F38" w:rsidRDefault="00C76F38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有XX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篮球架、XX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龙门架、XX（设施名称）</w:t>
            </w:r>
          </w:p>
        </w:tc>
      </w:tr>
      <w:tr w:rsidR="00F54228" w:rsidRPr="00364E78" w14:paraId="6C96D03E" w14:textId="77777777" w:rsidTr="00435230">
        <w:tc>
          <w:tcPr>
            <w:tcW w:w="1526" w:type="dxa"/>
            <w:vMerge w:val="restart"/>
            <w:vAlign w:val="center"/>
          </w:tcPr>
          <w:p w14:paraId="53FBD448" w14:textId="77777777" w:rsidR="00F54228" w:rsidRDefault="00F54228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图书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室</w:t>
            </w:r>
          </w:p>
          <w:p w14:paraId="0E6AF2C1" w14:textId="6EEEA34E" w:rsidR="00F54228" w:rsidRPr="00364E78" w:rsidRDefault="00F54228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情况</w:t>
            </w:r>
          </w:p>
        </w:tc>
        <w:tc>
          <w:tcPr>
            <w:tcW w:w="1843" w:type="dxa"/>
            <w:gridSpan w:val="2"/>
            <w:vAlign w:val="center"/>
          </w:tcPr>
          <w:p w14:paraId="37EF7D14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现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藏书总数</w:t>
            </w:r>
          </w:p>
        </w:tc>
        <w:tc>
          <w:tcPr>
            <w:tcW w:w="1134" w:type="dxa"/>
            <w:gridSpan w:val="2"/>
            <w:vAlign w:val="center"/>
          </w:tcPr>
          <w:p w14:paraId="799E2D1F" w14:textId="77777777" w:rsidR="00F54228" w:rsidRPr="00364E78" w:rsidRDefault="00F54228" w:rsidP="002114EB">
            <w:pPr>
              <w:ind w:firstLineChars="50" w:firstLine="100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</w:p>
        </w:tc>
        <w:tc>
          <w:tcPr>
            <w:tcW w:w="1417" w:type="dxa"/>
            <w:gridSpan w:val="5"/>
            <w:vAlign w:val="center"/>
          </w:tcPr>
          <w:p w14:paraId="4435FBB1" w14:textId="77777777" w:rsidR="00F54228" w:rsidRPr="00364E78" w:rsidRDefault="00F54228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有效书籍</w:t>
            </w:r>
          </w:p>
          <w:p w14:paraId="660591D6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适合学生阅读的图书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vAlign w:val="center"/>
          </w:tcPr>
          <w:p w14:paraId="7EB8A517" w14:textId="77777777" w:rsidR="00F54228" w:rsidRPr="00364E78" w:rsidRDefault="00F54228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教辅类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  <w:proofErr w:type="gramEnd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工具类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  <w:proofErr w:type="gramEnd"/>
          </w:p>
          <w:p w14:paraId="0CA26835" w14:textId="77777777" w:rsidR="00F54228" w:rsidRPr="00364E78" w:rsidRDefault="00F54228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文学类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  <w:proofErr w:type="gramEnd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科普类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  <w:proofErr w:type="gramEnd"/>
          </w:p>
          <w:p w14:paraId="4D846EAD" w14:textId="77777777" w:rsidR="00F54228" w:rsidRPr="00364E78" w:rsidRDefault="00F54228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其他  请注明：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             </w:t>
            </w:r>
          </w:p>
        </w:tc>
      </w:tr>
      <w:tr w:rsidR="00F54228" w:rsidRPr="00364E78" w14:paraId="0D5F8552" w14:textId="77777777" w:rsidTr="00435230">
        <w:tc>
          <w:tcPr>
            <w:tcW w:w="1526" w:type="dxa"/>
            <w:vMerge/>
            <w:vAlign w:val="center"/>
          </w:tcPr>
          <w:p w14:paraId="70BFBBDA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96989A" w14:textId="77777777" w:rsidR="00F54228" w:rsidRPr="00364E78" w:rsidRDefault="00F5422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是否配有</w:t>
            </w:r>
          </w:p>
          <w:p w14:paraId="5A690FE7" w14:textId="77777777" w:rsidR="00F54228" w:rsidRPr="00364E78" w:rsidRDefault="00F5422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图书室</w:t>
            </w:r>
          </w:p>
        </w:tc>
        <w:tc>
          <w:tcPr>
            <w:tcW w:w="5811" w:type="dxa"/>
            <w:gridSpan w:val="12"/>
            <w:vAlign w:val="center"/>
          </w:tcPr>
          <w:p w14:paraId="0B940775" w14:textId="77777777" w:rsidR="00F54228" w:rsidRDefault="00F54228" w:rsidP="002114EB">
            <w:pP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否   请说明图书存放、管理方式：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              </w:t>
            </w:r>
          </w:p>
          <w:p w14:paraId="48EED49E" w14:textId="77777777" w:rsidR="00F54228" w:rsidRPr="00364E78" w:rsidRDefault="00F54228" w:rsidP="002114EB">
            <w:pPr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是   请填写下方信息</w:t>
            </w:r>
          </w:p>
        </w:tc>
      </w:tr>
      <w:tr w:rsidR="00F54228" w:rsidRPr="00364E78" w14:paraId="00D94EE5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248A5F0D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6D3B67" w14:textId="77777777" w:rsidR="00F54228" w:rsidRPr="00364E78" w:rsidRDefault="00F5422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图书管理员姓名</w:t>
            </w:r>
          </w:p>
        </w:tc>
        <w:tc>
          <w:tcPr>
            <w:tcW w:w="1275" w:type="dxa"/>
            <w:gridSpan w:val="3"/>
            <w:vAlign w:val="center"/>
          </w:tcPr>
          <w:p w14:paraId="588CDBC6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ED8106D" w14:textId="66D6B642" w:rsidR="00F54228" w:rsidRPr="00364E78" w:rsidRDefault="0034402D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属于专职/</w:t>
            </w:r>
            <w:r w:rsidRPr="00364E7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兼职</w:t>
            </w:r>
          </w:p>
        </w:tc>
        <w:tc>
          <w:tcPr>
            <w:tcW w:w="2693" w:type="dxa"/>
            <w:gridSpan w:val="4"/>
            <w:vAlign w:val="center"/>
          </w:tcPr>
          <w:p w14:paraId="31FAE2BE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F54228" w:rsidRPr="00364E78" w14:paraId="4705DE39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2BB45FB0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C7BB21" w14:textId="77777777" w:rsidR="00F54228" w:rsidRDefault="00F54228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手 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机</w:t>
            </w:r>
          </w:p>
        </w:tc>
        <w:tc>
          <w:tcPr>
            <w:tcW w:w="1275" w:type="dxa"/>
            <w:gridSpan w:val="3"/>
            <w:vAlign w:val="center"/>
          </w:tcPr>
          <w:p w14:paraId="2662BE50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52BD2A3" w14:textId="77777777" w:rsidR="00F54228" w:rsidRPr="00364E78" w:rsidRDefault="00F54228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箱</w:t>
            </w:r>
          </w:p>
        </w:tc>
        <w:tc>
          <w:tcPr>
            <w:tcW w:w="2693" w:type="dxa"/>
            <w:gridSpan w:val="4"/>
            <w:vAlign w:val="center"/>
          </w:tcPr>
          <w:p w14:paraId="6D3C8D4E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F54228" w:rsidRPr="00364E78" w14:paraId="1C9B9F7A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472B1855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5156BC" w14:textId="77777777" w:rsidR="00F54228" w:rsidRPr="00364E78" w:rsidRDefault="00F5422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图书室面积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㎡）</w:t>
            </w:r>
          </w:p>
        </w:tc>
        <w:tc>
          <w:tcPr>
            <w:tcW w:w="1275" w:type="dxa"/>
            <w:gridSpan w:val="3"/>
            <w:vAlign w:val="center"/>
          </w:tcPr>
          <w:p w14:paraId="5A794CAD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7A7F75A4" w14:textId="77777777" w:rsidR="00F54228" w:rsidRPr="00364E78" w:rsidRDefault="00F5422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配套桌椅</w:t>
            </w:r>
          </w:p>
        </w:tc>
        <w:tc>
          <w:tcPr>
            <w:tcW w:w="2693" w:type="dxa"/>
            <w:gridSpan w:val="4"/>
            <w:vAlign w:val="center"/>
          </w:tcPr>
          <w:p w14:paraId="06D10AE5" w14:textId="77777777" w:rsidR="00F54228" w:rsidRPr="00364E78" w:rsidRDefault="00F54228" w:rsidP="002114EB">
            <w:pPr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 w:rsidRPr="00364E78">
              <w:rPr>
                <w:rFonts w:ascii="宋体" w:hAnsi="宋体" w:hint="eastAsia"/>
                <w:kern w:val="0"/>
                <w:sz w:val="20"/>
                <w:szCs w:val="20"/>
              </w:rPr>
              <w:t xml:space="preserve">桌子 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364E78">
              <w:rPr>
                <w:rFonts w:ascii="宋体" w:hAnsi="宋体" w:hint="eastAsia"/>
                <w:sz w:val="20"/>
                <w:szCs w:val="20"/>
              </w:rPr>
              <w:t xml:space="preserve">  椅子 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</w:tr>
      <w:tr w:rsidR="00F54228" w:rsidRPr="00364E78" w14:paraId="2180301E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1941CC36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C43F2A3" w14:textId="77777777" w:rsidR="00F54228" w:rsidRPr="00364E78" w:rsidRDefault="00F54228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藏书柜数量</w:t>
            </w:r>
          </w:p>
        </w:tc>
        <w:tc>
          <w:tcPr>
            <w:tcW w:w="1275" w:type="dxa"/>
            <w:gridSpan w:val="3"/>
            <w:vAlign w:val="center"/>
          </w:tcPr>
          <w:p w14:paraId="25C0017A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520569E1" w14:textId="77777777" w:rsidR="00F54228" w:rsidRPr="00364E78" w:rsidRDefault="00F54228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每周开放时间</w:t>
            </w:r>
          </w:p>
        </w:tc>
        <w:tc>
          <w:tcPr>
            <w:tcW w:w="2693" w:type="dxa"/>
            <w:gridSpan w:val="4"/>
            <w:vAlign w:val="center"/>
          </w:tcPr>
          <w:p w14:paraId="34BBBE4C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F54228" w:rsidRPr="00364E78" w14:paraId="56F59762" w14:textId="77777777" w:rsidTr="00395BA1">
        <w:trPr>
          <w:trHeight w:val="369"/>
        </w:trPr>
        <w:tc>
          <w:tcPr>
            <w:tcW w:w="1526" w:type="dxa"/>
            <w:vMerge/>
            <w:vAlign w:val="center"/>
          </w:tcPr>
          <w:p w14:paraId="4DC2C5D1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2BB160" w14:textId="77777777" w:rsidR="00F54228" w:rsidRPr="00364E78" w:rsidRDefault="00F54228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图书室所在地</w:t>
            </w:r>
          </w:p>
        </w:tc>
        <w:tc>
          <w:tcPr>
            <w:tcW w:w="5811" w:type="dxa"/>
            <w:gridSpan w:val="12"/>
            <w:vAlign w:val="center"/>
          </w:tcPr>
          <w:p w14:paraId="5B409088" w14:textId="77777777" w:rsidR="00F54228" w:rsidRPr="00364E78" w:rsidRDefault="00F5422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X教学楼X层XX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号室</w:t>
            </w:r>
            <w:proofErr w:type="gramEnd"/>
          </w:p>
        </w:tc>
      </w:tr>
      <w:tr w:rsidR="00C76F38" w:rsidRPr="00364E78" w14:paraId="7878781D" w14:textId="77777777" w:rsidTr="00395BA1">
        <w:trPr>
          <w:trHeight w:val="369"/>
        </w:trPr>
        <w:tc>
          <w:tcPr>
            <w:tcW w:w="1526" w:type="dxa"/>
            <w:vAlign w:val="center"/>
          </w:tcPr>
          <w:p w14:paraId="26BD6C9C" w14:textId="77777777" w:rsidR="00C76F38" w:rsidRPr="00364E78" w:rsidRDefault="00C76F38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FC66A0" w14:textId="77777777" w:rsidR="00C76F38" w:rsidRDefault="00C76F38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图书更新概况</w:t>
            </w:r>
          </w:p>
        </w:tc>
        <w:tc>
          <w:tcPr>
            <w:tcW w:w="5811" w:type="dxa"/>
            <w:gridSpan w:val="12"/>
            <w:vAlign w:val="center"/>
          </w:tcPr>
          <w:p w14:paraId="2CF9ECAE" w14:textId="77777777" w:rsidR="00C76F38" w:rsidRPr="00E0344C" w:rsidRDefault="00C76F38" w:rsidP="00C76F38">
            <w:pPr>
              <w:jc w:val="left"/>
              <w:rPr>
                <w:rFonts w:ascii="宋体" w:hAnsi="宋体"/>
                <w:b/>
                <w:sz w:val="20"/>
                <w:szCs w:val="20"/>
              </w:rPr>
            </w:pPr>
            <w:r w:rsidRPr="00E0344C">
              <w:rPr>
                <w:rFonts w:ascii="宋体" w:hAnsi="宋体" w:hint="eastAsia"/>
                <w:b/>
                <w:sz w:val="20"/>
                <w:szCs w:val="20"/>
              </w:rPr>
              <w:t>最近一次图书更新情况：</w:t>
            </w:r>
          </w:p>
          <w:p w14:paraId="0AF99FEA" w14:textId="77777777" w:rsidR="00C76F38" w:rsidRDefault="00C76F38" w:rsidP="00C76F38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，新增XXX册，图书/经费来源：XXXX（上级教育部门/</w:t>
            </w:r>
            <w:r>
              <w:rPr>
                <w:rFonts w:ascii="宋体" w:hAnsi="宋体"/>
                <w:sz w:val="20"/>
                <w:szCs w:val="20"/>
              </w:rPr>
              <w:t>XXX</w:t>
            </w:r>
            <w:r>
              <w:rPr>
                <w:rFonts w:ascii="宋体" w:hAnsi="宋体" w:hint="eastAsia"/>
                <w:sz w:val="20"/>
                <w:szCs w:val="20"/>
              </w:rPr>
              <w:t>社会捐赠/学校自购）</w:t>
            </w:r>
          </w:p>
          <w:p w14:paraId="2578792D" w14:textId="77777777" w:rsidR="00C76F38" w:rsidRDefault="00C76F38" w:rsidP="00C76F38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  <w:p w14:paraId="19CD6A6C" w14:textId="77777777" w:rsidR="00C76F38" w:rsidRPr="00C76F38" w:rsidRDefault="00C76F38" w:rsidP="00C76F3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E0344C">
              <w:rPr>
                <w:rFonts w:ascii="宋体" w:hAnsi="宋体" w:hint="eastAsia"/>
                <w:b/>
                <w:sz w:val="20"/>
                <w:szCs w:val="20"/>
              </w:rPr>
              <w:t>图书更新频率：</w:t>
            </w:r>
            <w:r>
              <w:rPr>
                <w:rFonts w:ascii="宋体" w:hAnsi="宋体" w:hint="eastAsia"/>
                <w:sz w:val="20"/>
                <w:szCs w:val="20"/>
              </w:rPr>
              <w:t>每学年一次/每学期一次/不定期/其他</w:t>
            </w:r>
          </w:p>
        </w:tc>
      </w:tr>
      <w:tr w:rsidR="002114EB" w:rsidRPr="00364E78" w14:paraId="2895FD65" w14:textId="77777777" w:rsidTr="00435230">
        <w:tc>
          <w:tcPr>
            <w:tcW w:w="1526" w:type="dxa"/>
            <w:vAlign w:val="center"/>
          </w:tcPr>
          <w:p w14:paraId="40A4EA4B" w14:textId="77777777" w:rsidR="002114EB" w:rsidRPr="00364E78" w:rsidRDefault="002114EB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图书需求</w:t>
            </w:r>
          </w:p>
          <w:p w14:paraId="11BD1F88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调查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打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7654" w:type="dxa"/>
            <w:gridSpan w:val="14"/>
            <w:vAlign w:val="center"/>
          </w:tcPr>
          <w:p w14:paraId="1F6F678B" w14:textId="77777777" w:rsidR="002114EB" w:rsidRPr="00364E78" w:rsidRDefault="002114EB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（  ）教科书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教辅书 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字典类   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计算机类 </w:t>
            </w:r>
          </w:p>
          <w:p w14:paraId="0FE40FBF" w14:textId="77777777" w:rsidR="002114EB" w:rsidRPr="00364E78" w:rsidRDefault="002114EB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科学类   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）文学类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英文读物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）字帖</w:t>
            </w:r>
          </w:p>
          <w:p w14:paraId="3B3CDA78" w14:textId="77777777" w:rsidR="002114EB" w:rsidRPr="00364E78" w:rsidRDefault="002114EB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）其他请注明：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                                                </w:t>
            </w:r>
          </w:p>
        </w:tc>
      </w:tr>
      <w:tr w:rsidR="00E0344C" w:rsidRPr="00364E78" w14:paraId="23B49143" w14:textId="77777777" w:rsidTr="00E0344C">
        <w:trPr>
          <w:trHeight w:val="482"/>
        </w:trPr>
        <w:tc>
          <w:tcPr>
            <w:tcW w:w="1526" w:type="dxa"/>
            <w:vAlign w:val="center"/>
          </w:tcPr>
          <w:p w14:paraId="1D26D054" w14:textId="77777777" w:rsidR="00E0344C" w:rsidRPr="00364E78" w:rsidRDefault="00E0344C" w:rsidP="002114EB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填表人姓名</w:t>
            </w:r>
          </w:p>
        </w:tc>
        <w:tc>
          <w:tcPr>
            <w:tcW w:w="1276" w:type="dxa"/>
            <w:vAlign w:val="center"/>
          </w:tcPr>
          <w:p w14:paraId="7512E8AD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1751D98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1843" w:type="dxa"/>
            <w:gridSpan w:val="5"/>
            <w:vAlign w:val="center"/>
          </w:tcPr>
          <w:p w14:paraId="34FD4E06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4A7151E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填表日期</w:t>
            </w:r>
          </w:p>
        </w:tc>
        <w:tc>
          <w:tcPr>
            <w:tcW w:w="2551" w:type="dxa"/>
            <w:gridSpan w:val="3"/>
            <w:vAlign w:val="center"/>
          </w:tcPr>
          <w:p w14:paraId="48E2110A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:rsidRPr="00364E78" w14:paraId="41D63B26" w14:textId="77777777" w:rsidTr="00C5712F">
        <w:trPr>
          <w:trHeight w:val="482"/>
        </w:trPr>
        <w:tc>
          <w:tcPr>
            <w:tcW w:w="1526" w:type="dxa"/>
            <w:vAlign w:val="center"/>
          </w:tcPr>
          <w:p w14:paraId="61358F01" w14:textId="77777777" w:rsidR="00F100A3" w:rsidRDefault="00F100A3" w:rsidP="00F100A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联系信息</w:t>
            </w:r>
          </w:p>
        </w:tc>
        <w:tc>
          <w:tcPr>
            <w:tcW w:w="7654" w:type="dxa"/>
            <w:gridSpan w:val="14"/>
            <w:vAlign w:val="center"/>
          </w:tcPr>
          <w:p w14:paraId="5EBC0722" w14:textId="77777777" w:rsidR="00F100A3" w:rsidRDefault="00F100A3" w:rsidP="00F100A3">
            <w:r>
              <w:rPr>
                <w:rFonts w:hint="eastAsia"/>
              </w:rPr>
              <w:t>广东省</w:t>
            </w:r>
            <w:proofErr w:type="gramStart"/>
            <w:r>
              <w:rPr>
                <w:rFonts w:hint="eastAsia"/>
              </w:rPr>
              <w:t>方圆公益</w:t>
            </w:r>
            <w:proofErr w:type="gramEnd"/>
            <w:r>
              <w:rPr>
                <w:rFonts w:hint="eastAsia"/>
              </w:rPr>
              <w:t>基金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圆栋梁计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：</w:t>
            </w:r>
          </w:p>
          <w:p w14:paraId="6E6A8129" w14:textId="77777777" w:rsidR="00F100A3" w:rsidRDefault="00F100A3" w:rsidP="00F100A3">
            <w:r>
              <w:rPr>
                <w:rFonts w:hint="eastAsia"/>
              </w:rPr>
              <w:t>项目联系人：陈灼棋</w:t>
            </w:r>
          </w:p>
          <w:p w14:paraId="06E9EB9F" w14:textId="77777777" w:rsidR="00F100A3" w:rsidRDefault="00F100A3" w:rsidP="00F100A3">
            <w:r>
              <w:rPr>
                <w:rFonts w:hint="eastAsia"/>
              </w:rPr>
              <w:t>办公电话：</w:t>
            </w:r>
            <w:r>
              <w:rPr>
                <w:rFonts w:hint="eastAsia"/>
              </w:rPr>
              <w:t>0</w:t>
            </w:r>
            <w:r>
              <w:t>20-22815326</w:t>
            </w:r>
          </w:p>
          <w:p w14:paraId="5700F1A0" w14:textId="77777777" w:rsidR="00F100A3" w:rsidRDefault="00F100A3" w:rsidP="00F100A3">
            <w:r>
              <w:rPr>
                <w:rFonts w:hint="eastAsia"/>
              </w:rPr>
              <w:t>邮箱：</w:t>
            </w:r>
            <w:hyperlink r:id="rId8" w:history="1">
              <w:r w:rsidRPr="00C97FA3">
                <w:rPr>
                  <w:rStyle w:val="ab"/>
                  <w:rFonts w:hint="eastAsia"/>
                </w:rPr>
                <w:t>czqi@fineland.com.cn</w:t>
              </w:r>
            </w:hyperlink>
          </w:p>
          <w:p w14:paraId="5A42702C" w14:textId="77777777" w:rsidR="00F100A3" w:rsidRPr="00F100A3" w:rsidRDefault="00F100A3" w:rsidP="00F100A3">
            <w:r>
              <w:rPr>
                <w:rFonts w:hint="eastAsia"/>
              </w:rPr>
              <w:t>地址：广州市天河区体育东路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号方圆大厦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楼广东省</w:t>
            </w:r>
            <w:proofErr w:type="gramStart"/>
            <w:r>
              <w:rPr>
                <w:rFonts w:hint="eastAsia"/>
              </w:rPr>
              <w:t>方圆公益</w:t>
            </w:r>
            <w:proofErr w:type="gramEnd"/>
            <w:r>
              <w:rPr>
                <w:rFonts w:hint="eastAsia"/>
              </w:rPr>
              <w:t>基金会</w:t>
            </w:r>
          </w:p>
        </w:tc>
      </w:tr>
    </w:tbl>
    <w:p w14:paraId="52A8019C" w14:textId="77777777" w:rsidR="002D70BE" w:rsidRDefault="002D70BE" w:rsidP="002962F0"/>
    <w:p w14:paraId="1252B197" w14:textId="77777777" w:rsidR="00F100A3" w:rsidRDefault="00F100A3" w:rsidP="002962F0"/>
    <w:p w14:paraId="0973A143" w14:textId="77777777" w:rsidR="00F100A3" w:rsidRPr="007D43A1" w:rsidRDefault="00F100A3" w:rsidP="002962F0">
      <w:pPr>
        <w:rPr>
          <w:b/>
        </w:rPr>
      </w:pPr>
      <w:r w:rsidRPr="007D43A1">
        <w:rPr>
          <w:rFonts w:hint="eastAsia"/>
          <w:b/>
        </w:rPr>
        <w:t>以下由基金会填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94"/>
        <w:gridCol w:w="3595"/>
      </w:tblGrid>
      <w:tr w:rsidR="00F100A3" w14:paraId="4BA5F774" w14:textId="77777777" w:rsidTr="00F100A3">
        <w:trPr>
          <w:trHeight w:val="1163"/>
        </w:trPr>
        <w:tc>
          <w:tcPr>
            <w:tcW w:w="1951" w:type="dxa"/>
            <w:vAlign w:val="center"/>
          </w:tcPr>
          <w:p w14:paraId="33FE2BAE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所在地公司</w:t>
            </w:r>
          </w:p>
          <w:p w14:paraId="38DE8FB9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经办</w:t>
            </w:r>
            <w:r w:rsidRPr="007D43A1">
              <w:rPr>
                <w:rFonts w:hint="eastAsia"/>
                <w:b/>
              </w:rPr>
              <w:t>/</w:t>
            </w:r>
            <w:r w:rsidRPr="007D43A1">
              <w:rPr>
                <w:rFonts w:hint="eastAsia"/>
                <w:b/>
              </w:rPr>
              <w:t>推荐意见</w:t>
            </w:r>
          </w:p>
        </w:tc>
        <w:tc>
          <w:tcPr>
            <w:tcW w:w="7189" w:type="dxa"/>
            <w:gridSpan w:val="2"/>
            <w:vAlign w:val="center"/>
          </w:tcPr>
          <w:p w14:paraId="4D3C7A0F" w14:textId="77777777" w:rsidR="00F100A3" w:rsidRDefault="00F100A3" w:rsidP="00F100A3">
            <w:pPr>
              <w:jc w:val="left"/>
            </w:pPr>
          </w:p>
          <w:p w14:paraId="242360BA" w14:textId="77777777" w:rsidR="00F100A3" w:rsidRDefault="00F100A3" w:rsidP="00F100A3">
            <w:pPr>
              <w:jc w:val="left"/>
            </w:pPr>
          </w:p>
          <w:p w14:paraId="7C4279C9" w14:textId="77777777" w:rsidR="00F100A3" w:rsidRDefault="00F100A3" w:rsidP="00F100A3">
            <w:pPr>
              <w:jc w:val="left"/>
            </w:pPr>
          </w:p>
          <w:p w14:paraId="1D471965" w14:textId="77777777" w:rsidR="00F100A3" w:rsidRDefault="00F100A3" w:rsidP="00F100A3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>2019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14:paraId="50A98452" w14:textId="77777777" w:rsidTr="00F100A3">
        <w:trPr>
          <w:trHeight w:val="1607"/>
        </w:trPr>
        <w:tc>
          <w:tcPr>
            <w:tcW w:w="1951" w:type="dxa"/>
            <w:vAlign w:val="center"/>
          </w:tcPr>
          <w:p w14:paraId="39130D16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项目审核意见</w:t>
            </w:r>
          </w:p>
        </w:tc>
        <w:tc>
          <w:tcPr>
            <w:tcW w:w="7189" w:type="dxa"/>
            <w:gridSpan w:val="2"/>
          </w:tcPr>
          <w:p w14:paraId="2AE9C6B5" w14:textId="77777777" w:rsidR="00F100A3" w:rsidRDefault="00F100A3" w:rsidP="002962F0"/>
          <w:p w14:paraId="6578CCB1" w14:textId="77777777" w:rsidR="00F100A3" w:rsidRDefault="00F100A3" w:rsidP="002962F0"/>
          <w:p w14:paraId="66519251" w14:textId="77777777" w:rsidR="00F100A3" w:rsidRDefault="00F100A3" w:rsidP="002962F0"/>
          <w:p w14:paraId="62671C78" w14:textId="77777777" w:rsidR="00F100A3" w:rsidRDefault="00F100A3" w:rsidP="002962F0"/>
          <w:p w14:paraId="28BC08C7" w14:textId="77777777" w:rsidR="00F100A3" w:rsidRDefault="00F100A3" w:rsidP="00F100A3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>2019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14:paraId="37F5EB39" w14:textId="77777777" w:rsidTr="00F100A3">
        <w:trPr>
          <w:trHeight w:val="970"/>
        </w:trPr>
        <w:tc>
          <w:tcPr>
            <w:tcW w:w="1951" w:type="dxa"/>
            <w:vAlign w:val="center"/>
          </w:tcPr>
          <w:p w14:paraId="12462950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秘书长意见</w:t>
            </w:r>
          </w:p>
        </w:tc>
        <w:tc>
          <w:tcPr>
            <w:tcW w:w="7189" w:type="dxa"/>
            <w:gridSpan w:val="2"/>
          </w:tcPr>
          <w:p w14:paraId="28ABAEA4" w14:textId="77777777" w:rsidR="00F100A3" w:rsidRDefault="00F100A3" w:rsidP="00F100A3"/>
          <w:p w14:paraId="5D57957B" w14:textId="77777777" w:rsidR="00F100A3" w:rsidRDefault="00F100A3" w:rsidP="00F100A3"/>
          <w:p w14:paraId="040E699A" w14:textId="77777777" w:rsidR="00F100A3" w:rsidRDefault="00F100A3" w:rsidP="00F100A3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>2019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14:paraId="4AF4403F" w14:textId="77777777" w:rsidTr="00F100A3">
        <w:trPr>
          <w:trHeight w:val="1125"/>
        </w:trPr>
        <w:tc>
          <w:tcPr>
            <w:tcW w:w="1951" w:type="dxa"/>
            <w:vAlign w:val="center"/>
          </w:tcPr>
          <w:p w14:paraId="704DBEF9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领导审核</w:t>
            </w:r>
          </w:p>
        </w:tc>
        <w:tc>
          <w:tcPr>
            <w:tcW w:w="7189" w:type="dxa"/>
            <w:gridSpan w:val="2"/>
          </w:tcPr>
          <w:p w14:paraId="71A44B6B" w14:textId="77777777" w:rsidR="00F100A3" w:rsidRDefault="00F100A3" w:rsidP="00F100A3"/>
          <w:p w14:paraId="46EE368A" w14:textId="77777777" w:rsidR="00F100A3" w:rsidRDefault="00F100A3" w:rsidP="00F100A3"/>
          <w:p w14:paraId="3BAF30E9" w14:textId="77777777" w:rsidR="00F100A3" w:rsidRDefault="00F100A3" w:rsidP="00F100A3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>2019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14:paraId="10F520DE" w14:textId="77777777" w:rsidTr="007D43A1">
        <w:trPr>
          <w:trHeight w:val="568"/>
        </w:trPr>
        <w:tc>
          <w:tcPr>
            <w:tcW w:w="1951" w:type="dxa"/>
            <w:vAlign w:val="center"/>
          </w:tcPr>
          <w:p w14:paraId="1751966B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项目审核结论</w:t>
            </w:r>
          </w:p>
        </w:tc>
        <w:tc>
          <w:tcPr>
            <w:tcW w:w="3594" w:type="dxa"/>
            <w:vAlign w:val="center"/>
          </w:tcPr>
          <w:p w14:paraId="30043F12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ascii="宋体" w:hAnsi="宋体" w:hint="eastAsia"/>
                <w:b/>
                <w:sz w:val="20"/>
                <w:szCs w:val="20"/>
              </w:rPr>
              <w:t xml:space="preserve">( </w:t>
            </w:r>
            <w:r w:rsidRPr="007D43A1">
              <w:rPr>
                <w:rFonts w:ascii="宋体" w:hAnsi="宋体"/>
                <w:b/>
                <w:sz w:val="20"/>
                <w:szCs w:val="20"/>
              </w:rPr>
              <w:t xml:space="preserve">   </w:t>
            </w:r>
            <w:r w:rsidRPr="007D43A1">
              <w:rPr>
                <w:rFonts w:ascii="宋体" w:hAnsi="宋体" w:hint="eastAsia"/>
                <w:b/>
                <w:sz w:val="20"/>
                <w:szCs w:val="20"/>
              </w:rPr>
              <w:t xml:space="preserve"> )</w:t>
            </w:r>
            <w:r w:rsidRPr="007D43A1">
              <w:rPr>
                <w:rFonts w:hint="eastAsia"/>
                <w:b/>
              </w:rPr>
              <w:t>通过</w:t>
            </w:r>
          </w:p>
        </w:tc>
        <w:tc>
          <w:tcPr>
            <w:tcW w:w="3595" w:type="dxa"/>
            <w:vAlign w:val="center"/>
          </w:tcPr>
          <w:p w14:paraId="2DF451DC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ascii="宋体" w:hAnsi="宋体" w:hint="eastAsia"/>
                <w:b/>
                <w:sz w:val="20"/>
                <w:szCs w:val="20"/>
              </w:rPr>
              <w:t xml:space="preserve">( </w:t>
            </w:r>
            <w:r w:rsidRPr="007D43A1">
              <w:rPr>
                <w:rFonts w:ascii="宋体" w:hAnsi="宋体"/>
                <w:b/>
                <w:sz w:val="20"/>
                <w:szCs w:val="20"/>
              </w:rPr>
              <w:t xml:space="preserve">   </w:t>
            </w:r>
            <w:r w:rsidRPr="007D43A1">
              <w:rPr>
                <w:rFonts w:ascii="宋体" w:hAnsi="宋体" w:hint="eastAsia"/>
                <w:b/>
                <w:sz w:val="20"/>
                <w:szCs w:val="20"/>
              </w:rPr>
              <w:t xml:space="preserve"> )</w:t>
            </w:r>
            <w:r w:rsidRPr="007D43A1">
              <w:rPr>
                <w:rFonts w:hint="eastAsia"/>
                <w:b/>
              </w:rPr>
              <w:t>不通过</w:t>
            </w:r>
          </w:p>
        </w:tc>
      </w:tr>
    </w:tbl>
    <w:p w14:paraId="26FAA41D" w14:textId="77777777" w:rsidR="00E0344C" w:rsidRDefault="00E0344C" w:rsidP="002962F0"/>
    <w:p w14:paraId="7876C09A" w14:textId="77777777" w:rsidR="00E0344C" w:rsidRDefault="00E0344C" w:rsidP="002962F0"/>
    <w:p w14:paraId="7EC7CC80" w14:textId="77777777" w:rsidR="00F100A3" w:rsidRDefault="00F100A3">
      <w:pPr>
        <w:widowControl/>
        <w:jc w:val="left"/>
      </w:pPr>
      <w:r>
        <w:br w:type="page"/>
      </w:r>
    </w:p>
    <w:p w14:paraId="51FD54BE" w14:textId="77777777" w:rsidR="00DD648F" w:rsidRDefault="00B52C3E" w:rsidP="00DD648F">
      <w:pPr>
        <w:widowControl/>
        <w:jc w:val="left"/>
        <w:rPr>
          <w:rFonts w:ascii="宋体" w:hAnsi="宋体"/>
          <w:sz w:val="24"/>
        </w:rPr>
      </w:pPr>
      <w:r>
        <w:rPr>
          <w:noProof/>
        </w:rPr>
        <w:lastRenderedPageBreak/>
        <w:pict w14:anchorId="045B174B">
          <v:shapetype id="_x0000_t202" coordsize="21600,21600" o:spt="202" path="m,l,21600r21600,l21600,xe">
            <v:stroke joinstyle="miter"/>
            <v:path gradientshapeok="t" o:connecttype="rect"/>
          </v:shapetype>
          <v:shape id="文本框 43" o:spid="_x0000_s1031" type="#_x0000_t202" style="position:absolute;margin-left:-17.9pt;margin-top:16.95pt;width:505.3pt;height:703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" filled="f">
            <v:textbox>
              <w:txbxContent>
                <w:p w14:paraId="2E362AA1" w14:textId="77777777" w:rsidR="00DD648F" w:rsidRDefault="00DD648F" w:rsidP="00DD648F">
                  <w:pPr>
                    <w:jc w:val="center"/>
                    <w:rPr>
                      <w:rFonts w:ascii="华文中宋" w:eastAsia="华文中宋" w:hAnsi="华文中宋"/>
                      <w:b/>
                      <w:sz w:val="30"/>
                      <w:szCs w:val="30"/>
                    </w:rPr>
                  </w:pPr>
                </w:p>
                <w:p w14:paraId="6F0E2B2B" w14:textId="77777777" w:rsidR="00DD648F" w:rsidRPr="00881925" w:rsidRDefault="00DD648F" w:rsidP="00DD648F">
                  <w:pPr>
                    <w:jc w:val="center"/>
                    <w:rPr>
                      <w:rFonts w:ascii="华文中宋" w:eastAsia="华文中宋" w:hAnsi="华文中宋"/>
                      <w:b/>
                      <w:sz w:val="30"/>
                      <w:szCs w:val="30"/>
                    </w:rPr>
                  </w:pPr>
                  <w:r w:rsidRPr="00881925">
                    <w:rPr>
                      <w:rFonts w:ascii="华文中宋" w:eastAsia="华文中宋" w:hAnsi="华文中宋" w:hint="eastAsia"/>
                      <w:b/>
                      <w:sz w:val="30"/>
                      <w:szCs w:val="30"/>
                    </w:rPr>
                    <w:t>学校简介</w:t>
                  </w:r>
                </w:p>
                <w:p w14:paraId="0D9AF1CE" w14:textId="77777777" w:rsidR="00DD648F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  <w:p w14:paraId="0C3B35F2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56912AAD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1A1F1DAB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36C1F566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49F02072" w14:textId="77777777" w:rsidR="00DD648F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1C199FD1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1E14C5B5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1DF16DBF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520C0CAE" w14:textId="77777777" w:rsidR="00DD648F" w:rsidRPr="000D075A" w:rsidRDefault="00DD648F" w:rsidP="00DD648F">
                  <w:pPr>
                    <w:jc w:val="center"/>
                    <w:rPr>
                      <w:rFonts w:ascii="黑体" w:eastAsia="黑体" w:hAnsi="黑体"/>
                      <w:b/>
                      <w:sz w:val="24"/>
                    </w:rPr>
                  </w:pPr>
                </w:p>
                <w:p w14:paraId="334F5650" w14:textId="77777777" w:rsidR="00DD648F" w:rsidRDefault="00DD648F" w:rsidP="00DD648F">
                  <w:pPr>
                    <w:jc w:val="right"/>
                    <w:rPr>
                      <w:rFonts w:ascii="宋体" w:hAnsi="宋体"/>
                      <w:sz w:val="24"/>
                    </w:rPr>
                  </w:pPr>
                </w:p>
                <w:p w14:paraId="05AF1282" w14:textId="77777777" w:rsidR="00DD648F" w:rsidRDefault="00DD648F" w:rsidP="00DD648F">
                  <w:pPr>
                    <w:jc w:val="righ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年月日</w:t>
                  </w:r>
                </w:p>
                <w:p w14:paraId="2865B7BB" w14:textId="77777777" w:rsidR="00DD648F" w:rsidRDefault="00DD648F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614644BE" w14:textId="77777777" w:rsidR="00DD648F" w:rsidRDefault="00DD648F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5FC8159F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19F2647C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030595DC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0852BDDE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694A8FD1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6C7C2F2A" w14:textId="77777777" w:rsidR="00DD648F" w:rsidRPr="00114E4D" w:rsidRDefault="00B36E5C" w:rsidP="00DD648F">
                  <w:pPr>
                    <w:rPr>
                      <w:rFonts w:ascii="宋体" w:hAnsi="宋体"/>
                      <w:sz w:val="26"/>
                      <w:szCs w:val="26"/>
                    </w:rPr>
                  </w:pPr>
                  <w:r>
                    <w:rPr>
                      <w:rFonts w:ascii="宋体" w:hAnsi="宋体" w:hint="eastAsia"/>
                      <w:sz w:val="26"/>
                      <w:szCs w:val="26"/>
                    </w:rPr>
                    <w:t xml:space="preserve">※ </w:t>
                  </w:r>
                  <w:r w:rsidR="00DD648F" w:rsidRPr="00114E4D">
                    <w:rPr>
                      <w:rFonts w:ascii="宋体" w:hAnsi="宋体" w:hint="eastAsia"/>
                      <w:sz w:val="26"/>
                      <w:szCs w:val="26"/>
                    </w:rPr>
                    <w:t>填写说明：</w:t>
                  </w:r>
                </w:p>
                <w:p w14:paraId="732A3E8A" w14:textId="77777777" w:rsidR="00DD648F" w:rsidRPr="00114E4D" w:rsidRDefault="00DD648F" w:rsidP="00DD648F">
                  <w:pPr>
                    <w:rPr>
                      <w:rFonts w:ascii="宋体" w:hAnsi="宋体"/>
                      <w:sz w:val="26"/>
                      <w:szCs w:val="26"/>
                    </w:rPr>
                  </w:pPr>
                  <w:r w:rsidRPr="00114E4D">
                    <w:rPr>
                      <w:rFonts w:ascii="宋体" w:hAnsi="宋体" w:hint="eastAsia"/>
                      <w:sz w:val="26"/>
                      <w:szCs w:val="26"/>
                    </w:rPr>
                    <w:t>1.标题命名为“学校简介”，落款如上</w:t>
                  </w:r>
                </w:p>
                <w:p w14:paraId="36AE1DB5" w14:textId="77777777" w:rsidR="00DD648F" w:rsidRPr="00114E4D" w:rsidRDefault="00DD648F" w:rsidP="00DD648F">
                  <w:pPr>
                    <w:rPr>
                      <w:rFonts w:ascii="宋体" w:hAnsi="宋体"/>
                      <w:sz w:val="26"/>
                      <w:szCs w:val="26"/>
                    </w:rPr>
                  </w:pPr>
                  <w:r w:rsidRPr="00114E4D">
                    <w:rPr>
                      <w:rFonts w:ascii="宋体" w:hAnsi="宋体" w:hint="eastAsia"/>
                      <w:sz w:val="26"/>
                      <w:szCs w:val="26"/>
                    </w:rPr>
                    <w:t>2.标题应用加粗三号华文中宋居中；正文应用小四宋体，段落首行缩进2字符、1.5倍行距；落款应用小四宋体右对齐</w:t>
                  </w:r>
                  <w:r w:rsidR="00B36E5C">
                    <w:rPr>
                      <w:rFonts w:ascii="宋体" w:hAnsi="宋体" w:hint="eastAsia"/>
                      <w:sz w:val="26"/>
                      <w:szCs w:val="26"/>
                    </w:rPr>
                    <w:t>。</w:t>
                  </w:r>
                </w:p>
                <w:p w14:paraId="50B6800B" w14:textId="77777777" w:rsidR="00DD648F" w:rsidRPr="00125DFD" w:rsidRDefault="00DD648F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2E9E1AD" w14:textId="77777777" w:rsidR="00DD648F" w:rsidRDefault="00DD648F" w:rsidP="00DD648F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1837A3E" w14:textId="77777777" w:rsidR="00E0344C" w:rsidRDefault="00E0344C" w:rsidP="00E0344C">
      <w:pPr>
        <w:jc w:val="center"/>
        <w:rPr>
          <w:b/>
          <w:sz w:val="44"/>
          <w:szCs w:val="44"/>
        </w:rPr>
      </w:pPr>
    </w:p>
    <w:p w14:paraId="5BF598E7" w14:textId="77777777" w:rsidR="00E0344C" w:rsidRPr="00420997" w:rsidRDefault="00E0344C" w:rsidP="00E0344C">
      <w:pPr>
        <w:jc w:val="center"/>
        <w:rPr>
          <w:b/>
          <w:sz w:val="44"/>
          <w:szCs w:val="44"/>
        </w:rPr>
      </w:pPr>
      <w:r w:rsidRPr="00420997">
        <w:rPr>
          <w:rFonts w:hint="eastAsia"/>
          <w:b/>
          <w:sz w:val="44"/>
          <w:szCs w:val="44"/>
        </w:rPr>
        <w:t>学校照片</w:t>
      </w:r>
      <w:r w:rsidRPr="00420997">
        <w:rPr>
          <w:rFonts w:hint="eastAsia"/>
          <w:b/>
          <w:sz w:val="44"/>
          <w:szCs w:val="44"/>
        </w:rPr>
        <w:t xml:space="preserve"> </w:t>
      </w:r>
      <w:r w:rsidRPr="00420997">
        <w:rPr>
          <w:rFonts w:hint="eastAsia"/>
          <w:b/>
          <w:sz w:val="44"/>
          <w:szCs w:val="44"/>
        </w:rPr>
        <w:t>粘贴处</w:t>
      </w:r>
    </w:p>
    <w:p w14:paraId="77F7C3D6" w14:textId="77777777" w:rsidR="00E0344C" w:rsidRDefault="00E0344C" w:rsidP="00E0344C">
      <w:pPr>
        <w:spacing w:line="360" w:lineRule="auto"/>
        <w:rPr>
          <w:szCs w:val="21"/>
        </w:rPr>
      </w:pPr>
    </w:p>
    <w:p w14:paraId="7720D47C" w14:textId="77777777" w:rsidR="00E0344C" w:rsidRPr="00E0344C" w:rsidRDefault="00E0344C" w:rsidP="00E0344C">
      <w:pPr>
        <w:spacing w:line="360" w:lineRule="auto"/>
        <w:rPr>
          <w:color w:val="FF0000"/>
          <w:szCs w:val="21"/>
        </w:rPr>
      </w:pPr>
      <w:r w:rsidRPr="00E0344C">
        <w:rPr>
          <w:rFonts w:hint="eastAsia"/>
          <w:color w:val="FF0000"/>
          <w:szCs w:val="21"/>
        </w:rPr>
        <w:t>【第</w:t>
      </w:r>
      <w:r w:rsidRPr="00E0344C">
        <w:rPr>
          <w:rFonts w:hint="eastAsia"/>
          <w:color w:val="FF0000"/>
          <w:szCs w:val="21"/>
        </w:rPr>
        <w:t>1</w:t>
      </w:r>
      <w:r w:rsidRPr="00E0344C">
        <w:rPr>
          <w:rFonts w:hint="eastAsia"/>
          <w:color w:val="FF0000"/>
          <w:szCs w:val="21"/>
        </w:rPr>
        <w:t>至</w:t>
      </w:r>
      <w:r w:rsidRPr="00E0344C">
        <w:rPr>
          <w:rFonts w:hint="eastAsia"/>
          <w:color w:val="FF0000"/>
          <w:szCs w:val="21"/>
        </w:rPr>
        <w:t>6</w:t>
      </w:r>
      <w:r w:rsidRPr="00E0344C">
        <w:rPr>
          <w:rFonts w:hint="eastAsia"/>
          <w:color w:val="FF0000"/>
          <w:szCs w:val="21"/>
        </w:rPr>
        <w:t>项为必交资料】</w:t>
      </w:r>
      <w:r w:rsidR="00B36E5C">
        <w:rPr>
          <w:rFonts w:hint="eastAsia"/>
          <w:color w:val="FF0000"/>
          <w:szCs w:val="21"/>
        </w:rPr>
        <w:t>请直接将原图粘贴在文档内，并自行调整尺寸。</w:t>
      </w:r>
    </w:p>
    <w:p w14:paraId="4184A10B" w14:textId="77777777" w:rsidR="00E0344C" w:rsidRPr="00E0344C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《法人登记证》照片，需清晰显示证照上的</w:t>
      </w:r>
      <w:r w:rsidR="00F100A3">
        <w:rPr>
          <w:rFonts w:hint="eastAsia"/>
          <w:szCs w:val="21"/>
        </w:rPr>
        <w:t>全部</w:t>
      </w:r>
      <w:r w:rsidRPr="00E0344C">
        <w:rPr>
          <w:rFonts w:hint="eastAsia"/>
          <w:szCs w:val="21"/>
        </w:rPr>
        <w:t>信息</w:t>
      </w:r>
    </w:p>
    <w:p w14:paraId="1822F08D" w14:textId="77777777" w:rsidR="00E0344C" w:rsidRPr="00E0344C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正门照</w:t>
      </w:r>
      <w:r w:rsidRPr="00E0344C">
        <w:rPr>
          <w:rFonts w:hint="eastAsia"/>
          <w:szCs w:val="21"/>
        </w:rPr>
        <w:t>1</w:t>
      </w:r>
      <w:r w:rsidRPr="00E0344C">
        <w:rPr>
          <w:rFonts w:hint="eastAsia"/>
          <w:szCs w:val="21"/>
        </w:rPr>
        <w:t>张</w:t>
      </w:r>
    </w:p>
    <w:p w14:paraId="0F7304A0" w14:textId="77777777" w:rsidR="00E0344C" w:rsidRPr="00E0344C" w:rsidRDefault="00E0344C" w:rsidP="0039509A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教学楼正面照</w:t>
      </w:r>
      <w:r w:rsidRPr="00E0344C">
        <w:rPr>
          <w:szCs w:val="21"/>
        </w:rPr>
        <w:t>1</w:t>
      </w:r>
      <w:r w:rsidRPr="00E0344C">
        <w:rPr>
          <w:rFonts w:hint="eastAsia"/>
          <w:szCs w:val="21"/>
        </w:rPr>
        <w:t>张</w:t>
      </w:r>
      <w:r>
        <w:rPr>
          <w:rFonts w:hint="eastAsia"/>
          <w:szCs w:val="21"/>
        </w:rPr>
        <w:t>，</w:t>
      </w:r>
      <w:r w:rsidRPr="00E0344C">
        <w:rPr>
          <w:rFonts w:hint="eastAsia"/>
          <w:szCs w:val="21"/>
        </w:rPr>
        <w:t>侧面照</w:t>
      </w:r>
      <w:r>
        <w:rPr>
          <w:szCs w:val="21"/>
        </w:rPr>
        <w:t>2</w:t>
      </w:r>
      <w:r w:rsidRPr="00E0344C">
        <w:rPr>
          <w:rFonts w:hint="eastAsia"/>
          <w:szCs w:val="21"/>
        </w:rPr>
        <w:t>张</w:t>
      </w:r>
    </w:p>
    <w:p w14:paraId="4A8538D4" w14:textId="77777777" w:rsidR="00E0344C" w:rsidRPr="00E0344C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教学楼教室外</w:t>
      </w:r>
      <w:proofErr w:type="gramStart"/>
      <w:r>
        <w:rPr>
          <w:rFonts w:hint="eastAsia"/>
          <w:szCs w:val="21"/>
        </w:rPr>
        <w:t>观照</w:t>
      </w:r>
      <w:proofErr w:type="gramEnd"/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，教室内部</w:t>
      </w:r>
      <w:r>
        <w:rPr>
          <w:szCs w:val="21"/>
        </w:rPr>
        <w:t>4</w:t>
      </w:r>
      <w:r>
        <w:rPr>
          <w:rFonts w:hint="eastAsia"/>
          <w:szCs w:val="21"/>
        </w:rPr>
        <w:t>张（前后各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、地面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、天花板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、学生桌椅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）</w:t>
      </w:r>
    </w:p>
    <w:p w14:paraId="73E1FA86" w14:textId="77777777" w:rsidR="00E0344C" w:rsidRPr="00E0344C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操场</w:t>
      </w:r>
      <w:r w:rsidRPr="00E0344C">
        <w:rPr>
          <w:rFonts w:hint="eastAsia"/>
          <w:szCs w:val="21"/>
        </w:rPr>
        <w:t>/</w:t>
      </w:r>
      <w:r w:rsidRPr="00E0344C">
        <w:rPr>
          <w:rFonts w:hint="eastAsia"/>
          <w:szCs w:val="21"/>
        </w:rPr>
        <w:t>体育场</w:t>
      </w:r>
      <w:proofErr w:type="gramStart"/>
      <w:r w:rsidRPr="00E0344C">
        <w:rPr>
          <w:rFonts w:hint="eastAsia"/>
          <w:szCs w:val="21"/>
        </w:rPr>
        <w:t>地照片</w:t>
      </w:r>
      <w:proofErr w:type="gramEnd"/>
      <w:r w:rsidRPr="00E0344C">
        <w:rPr>
          <w:szCs w:val="21"/>
        </w:rPr>
        <w:t>3</w:t>
      </w:r>
      <w:r w:rsidRPr="00E0344C">
        <w:rPr>
          <w:rFonts w:hint="eastAsia"/>
          <w:szCs w:val="21"/>
        </w:rPr>
        <w:t>张（</w:t>
      </w:r>
      <w:r>
        <w:rPr>
          <w:rFonts w:hint="eastAsia"/>
          <w:szCs w:val="21"/>
        </w:rPr>
        <w:t>自选</w:t>
      </w:r>
      <w:r w:rsidRPr="00E0344C">
        <w:rPr>
          <w:rFonts w:hint="eastAsia"/>
          <w:szCs w:val="21"/>
        </w:rPr>
        <w:t>不同角度）</w:t>
      </w:r>
    </w:p>
    <w:p w14:paraId="3F54DAE5" w14:textId="77777777" w:rsidR="00E0344C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</w:t>
      </w:r>
      <w:r>
        <w:rPr>
          <w:rFonts w:hint="eastAsia"/>
          <w:szCs w:val="21"/>
        </w:rPr>
        <w:t>图书室外</w:t>
      </w:r>
      <w:proofErr w:type="gramStart"/>
      <w:r>
        <w:rPr>
          <w:rFonts w:hint="eastAsia"/>
          <w:szCs w:val="21"/>
        </w:rPr>
        <w:t>观照</w:t>
      </w:r>
      <w:proofErr w:type="gramEnd"/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，内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张，书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，图书概况</w:t>
      </w:r>
      <w:r>
        <w:rPr>
          <w:szCs w:val="21"/>
        </w:rPr>
        <w:t>1</w:t>
      </w:r>
      <w:r>
        <w:rPr>
          <w:rFonts w:hint="eastAsia"/>
          <w:szCs w:val="21"/>
        </w:rPr>
        <w:t>张，阅读桌椅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</w:t>
      </w:r>
    </w:p>
    <w:p w14:paraId="355E528B" w14:textId="77777777" w:rsidR="00F100A3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color w:val="FF0000"/>
          <w:szCs w:val="21"/>
        </w:rPr>
        <w:t>【可选】</w:t>
      </w:r>
      <w:r>
        <w:rPr>
          <w:rFonts w:hint="eastAsia"/>
          <w:szCs w:val="21"/>
        </w:rPr>
        <w:t>其他校方认为需要提交的照片</w:t>
      </w:r>
      <w:r w:rsidR="00F100A3">
        <w:rPr>
          <w:rFonts w:hint="eastAsia"/>
          <w:szCs w:val="21"/>
        </w:rPr>
        <w:t>：</w:t>
      </w:r>
    </w:p>
    <w:p w14:paraId="7E915FAE" w14:textId="77777777" w:rsidR="00E0344C" w:rsidRPr="00E0344C" w:rsidRDefault="00F100A3" w:rsidP="00F100A3">
      <w:pPr>
        <w:pStyle w:val="aa"/>
        <w:spacing w:line="360" w:lineRule="auto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学校所获荣誉奖牌、</w:t>
      </w:r>
      <w:r w:rsidR="00E0344C">
        <w:rPr>
          <w:rFonts w:hint="eastAsia"/>
          <w:szCs w:val="21"/>
        </w:rPr>
        <w:t>展示校貌校风学风、学生精神面貌</w:t>
      </w:r>
      <w:r>
        <w:rPr>
          <w:rFonts w:hint="eastAsia"/>
          <w:szCs w:val="21"/>
        </w:rPr>
        <w:t>的照片等</w:t>
      </w:r>
    </w:p>
    <w:p w14:paraId="2A109777" w14:textId="77777777" w:rsidR="00E0344C" w:rsidRPr="00E0344C" w:rsidRDefault="00E0344C" w:rsidP="00E0344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szCs w:val="21"/>
        </w:rPr>
      </w:pPr>
      <w:r w:rsidRPr="00E0344C">
        <w:rPr>
          <w:rFonts w:ascii="宋体" w:hAnsi="宋体" w:hint="eastAsia"/>
          <w:b/>
          <w:szCs w:val="21"/>
        </w:rPr>
        <w:t>照片拍摄应为正视图角度、取景应清晰</w:t>
      </w:r>
    </w:p>
    <w:p w14:paraId="598F7071" w14:textId="77777777" w:rsidR="00DD648F" w:rsidRDefault="00DD648F" w:rsidP="00DD648F">
      <w:pPr>
        <w:spacing w:line="360" w:lineRule="auto"/>
        <w:rPr>
          <w:rFonts w:ascii="宋体" w:hAnsi="宋体"/>
          <w:sz w:val="24"/>
        </w:rPr>
      </w:pPr>
    </w:p>
    <w:p w14:paraId="6ED99270" w14:textId="77777777" w:rsidR="00DD648F" w:rsidRPr="00E0344C" w:rsidRDefault="00DD648F" w:rsidP="00E0344C">
      <w:pPr>
        <w:widowControl/>
        <w:jc w:val="left"/>
        <w:rPr>
          <w:rFonts w:ascii="宋体" w:hAnsi="宋体"/>
          <w:sz w:val="24"/>
        </w:rPr>
      </w:pPr>
    </w:p>
    <w:sectPr w:rsidR="00DD648F" w:rsidRPr="00E0344C" w:rsidSect="00435230">
      <w:headerReference w:type="default" r:id="rId9"/>
      <w:pgSz w:w="11906" w:h="16838"/>
      <w:pgMar w:top="907" w:right="1491" w:bottom="907" w:left="14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6C53" w14:textId="77777777" w:rsidR="00C06C9D" w:rsidRDefault="00C06C9D" w:rsidP="00233D88">
      <w:r>
        <w:separator/>
      </w:r>
    </w:p>
  </w:endnote>
  <w:endnote w:type="continuationSeparator" w:id="0">
    <w:p w14:paraId="53221E24" w14:textId="77777777" w:rsidR="00C06C9D" w:rsidRDefault="00C06C9D" w:rsidP="0023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B993" w14:textId="77777777" w:rsidR="00C06C9D" w:rsidRDefault="00C06C9D" w:rsidP="00233D88">
      <w:r>
        <w:separator/>
      </w:r>
    </w:p>
  </w:footnote>
  <w:footnote w:type="continuationSeparator" w:id="0">
    <w:p w14:paraId="4E15B7AE" w14:textId="77777777" w:rsidR="00C06C9D" w:rsidRDefault="00C06C9D" w:rsidP="0023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D8AD" w14:textId="1FC3A081" w:rsidR="00211A40" w:rsidRDefault="00B52C3E" w:rsidP="00B52C3E">
    <w:r w:rsidRPr="00B52C3E">
      <w:drawing>
        <wp:anchor distT="0" distB="0" distL="114300" distR="114300" simplePos="0" relativeHeight="251658240" behindDoc="0" locked="0" layoutInCell="1" allowOverlap="1" wp14:anchorId="2EF14257" wp14:editId="65CC0ADE">
          <wp:simplePos x="0" y="0"/>
          <wp:positionH relativeFrom="column">
            <wp:posOffset>1905</wp:posOffset>
          </wp:positionH>
          <wp:positionV relativeFrom="paragraph">
            <wp:posOffset>-187241</wp:posOffset>
          </wp:positionV>
          <wp:extent cx="1380226" cy="350581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旧改基金会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26" cy="350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471E"/>
    <w:multiLevelType w:val="hybridMultilevel"/>
    <w:tmpl w:val="81D41E26"/>
    <w:lvl w:ilvl="0" w:tplc="7D4437A0">
      <w:start w:val="6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095B"/>
    <w:multiLevelType w:val="hybridMultilevel"/>
    <w:tmpl w:val="1076DFD8"/>
    <w:lvl w:ilvl="0" w:tplc="FE7C8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52361A"/>
    <w:multiLevelType w:val="hybridMultilevel"/>
    <w:tmpl w:val="98F44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197"/>
    <w:rsid w:val="00002B10"/>
    <w:rsid w:val="000161FE"/>
    <w:rsid w:val="00037715"/>
    <w:rsid w:val="00040055"/>
    <w:rsid w:val="000425BD"/>
    <w:rsid w:val="00067062"/>
    <w:rsid w:val="00094D66"/>
    <w:rsid w:val="000E0EF2"/>
    <w:rsid w:val="0011123B"/>
    <w:rsid w:val="00144853"/>
    <w:rsid w:val="001A6D21"/>
    <w:rsid w:val="001B46DA"/>
    <w:rsid w:val="001E2C61"/>
    <w:rsid w:val="002114EB"/>
    <w:rsid w:val="00211A40"/>
    <w:rsid w:val="00220593"/>
    <w:rsid w:val="00233D88"/>
    <w:rsid w:val="002548ED"/>
    <w:rsid w:val="00272AB2"/>
    <w:rsid w:val="00281AF3"/>
    <w:rsid w:val="0028479F"/>
    <w:rsid w:val="002962F0"/>
    <w:rsid w:val="002B5170"/>
    <w:rsid w:val="002C1F9D"/>
    <w:rsid w:val="002D70BE"/>
    <w:rsid w:val="00321535"/>
    <w:rsid w:val="00326B7E"/>
    <w:rsid w:val="0034402D"/>
    <w:rsid w:val="00364E78"/>
    <w:rsid w:val="003A0DA2"/>
    <w:rsid w:val="003C36E0"/>
    <w:rsid w:val="003F6ADC"/>
    <w:rsid w:val="00432117"/>
    <w:rsid w:val="00435230"/>
    <w:rsid w:val="004435F1"/>
    <w:rsid w:val="004C002F"/>
    <w:rsid w:val="004E3483"/>
    <w:rsid w:val="004F1C49"/>
    <w:rsid w:val="005A29E7"/>
    <w:rsid w:val="005E4C4D"/>
    <w:rsid w:val="006349D0"/>
    <w:rsid w:val="00667594"/>
    <w:rsid w:val="007233B9"/>
    <w:rsid w:val="00732299"/>
    <w:rsid w:val="00745A5A"/>
    <w:rsid w:val="007706B0"/>
    <w:rsid w:val="007D43A1"/>
    <w:rsid w:val="007F60A6"/>
    <w:rsid w:val="00830F03"/>
    <w:rsid w:val="008737DF"/>
    <w:rsid w:val="008A1042"/>
    <w:rsid w:val="008D6D40"/>
    <w:rsid w:val="00967197"/>
    <w:rsid w:val="00980E53"/>
    <w:rsid w:val="00997068"/>
    <w:rsid w:val="009F0AB8"/>
    <w:rsid w:val="00A80DCD"/>
    <w:rsid w:val="00AB1971"/>
    <w:rsid w:val="00AF2420"/>
    <w:rsid w:val="00B164B2"/>
    <w:rsid w:val="00B36E5C"/>
    <w:rsid w:val="00B43821"/>
    <w:rsid w:val="00B52C3E"/>
    <w:rsid w:val="00BA4678"/>
    <w:rsid w:val="00C06C9D"/>
    <w:rsid w:val="00C3143C"/>
    <w:rsid w:val="00C76F38"/>
    <w:rsid w:val="00CC26C7"/>
    <w:rsid w:val="00D50078"/>
    <w:rsid w:val="00D72B3A"/>
    <w:rsid w:val="00DD648F"/>
    <w:rsid w:val="00DE2BEB"/>
    <w:rsid w:val="00E0344C"/>
    <w:rsid w:val="00E46106"/>
    <w:rsid w:val="00EA70E7"/>
    <w:rsid w:val="00EC236C"/>
    <w:rsid w:val="00EE219C"/>
    <w:rsid w:val="00F100A3"/>
    <w:rsid w:val="00F37904"/>
    <w:rsid w:val="00F54228"/>
    <w:rsid w:val="00F713C0"/>
    <w:rsid w:val="00F71821"/>
    <w:rsid w:val="00F91F2E"/>
    <w:rsid w:val="00FB0F2C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AF4E4C"/>
  <w15:docId w15:val="{B7F71DF4-0780-469E-B3CB-08765C35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719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9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33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3D8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3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3D88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D70B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70BE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0344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100A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10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qi@finela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D823-CAAC-46DF-88F7-9B913E40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陈灼棋</cp:lastModifiedBy>
  <cp:revision>44</cp:revision>
  <dcterms:created xsi:type="dcterms:W3CDTF">2017-10-18T07:49:00Z</dcterms:created>
  <dcterms:modified xsi:type="dcterms:W3CDTF">2019-10-10T08:09:00Z</dcterms:modified>
</cp:coreProperties>
</file>